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0BCC8" w14:textId="20C09953" w:rsidR="00BC2F91" w:rsidRDefault="00462B3B">
      <w:pPr>
        <w:rPr>
          <w:rFonts w:ascii="Times New Roman" w:hAnsi="Times New Roman" w:cs="Times New Roman"/>
          <w:b/>
          <w:bCs/>
          <w:color w:val="4472C4" w:themeColor="accent1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72"/>
          <w:szCs w:val="72"/>
        </w:rPr>
        <w:t xml:space="preserve">                 </w:t>
      </w:r>
      <w:r w:rsidR="0061637F" w:rsidRPr="0061637F">
        <w:rPr>
          <w:rFonts w:ascii="Times New Roman" w:hAnsi="Times New Roman" w:cs="Times New Roman"/>
          <w:b/>
          <w:bCs/>
          <w:color w:val="4472C4" w:themeColor="accent1"/>
          <w:sz w:val="72"/>
          <w:szCs w:val="72"/>
        </w:rPr>
        <w:t>PANDAS</w:t>
      </w:r>
      <w:r>
        <w:rPr>
          <w:rFonts w:ascii="Times New Roman" w:hAnsi="Times New Roman" w:cs="Times New Roman"/>
          <w:b/>
          <w:bCs/>
          <w:color w:val="4472C4" w:themeColor="accent1"/>
          <w:sz w:val="72"/>
          <w:szCs w:val="72"/>
        </w:rPr>
        <w:t xml:space="preserve"> </w:t>
      </w:r>
    </w:p>
    <w:p w14:paraId="46B0D4A4" w14:textId="2BE9CA72" w:rsidR="0061637F" w:rsidRPr="006B7C8B" w:rsidRDefault="0061637F" w:rsidP="00462B3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>Pandas is a key library in Python for data manipulation and analysis. It’s particularly well-suited for working with structured data, like tables of data, where you need to organize, clean, and analyze the information</w:t>
      </w:r>
      <w:r w:rsidRPr="006B7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2BEEEE6" w14:textId="352FC899" w:rsidR="0061637F" w:rsidRPr="006B7C8B" w:rsidRDefault="0061637F" w:rsidP="00462B3B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6B7C8B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THINGS TO </w:t>
      </w:r>
      <w:r w:rsidR="00462B3B" w:rsidRPr="006B7C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KNOW (</w:t>
      </w:r>
      <w:r w:rsidR="00EA5AB4" w:rsidRPr="006B7C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basic)</w:t>
      </w:r>
      <w:r w:rsidRPr="006B7C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:</w:t>
      </w:r>
    </w:p>
    <w:p w14:paraId="6979473D" w14:textId="77777777" w:rsidR="00462B3B" w:rsidRDefault="0061637F" w:rsidP="00462B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B7C8B">
        <w:rPr>
          <w:rFonts w:ascii="Times New Roman" w:hAnsi="Times New Roman" w:cs="Times New Roman"/>
          <w:b/>
          <w:bCs/>
          <w:color w:val="00B050"/>
          <w:sz w:val="40"/>
          <w:szCs w:val="40"/>
        </w:rPr>
        <w:t>Tuple:</w:t>
      </w:r>
      <w:r w:rsidRPr="006B7C8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>A tuple in Python is an immutable, ordered collection of elements.</w:t>
      </w:r>
      <w:r w:rsidRPr="006B7C8B">
        <w:rPr>
          <w:sz w:val="28"/>
          <w:szCs w:val="28"/>
        </w:rPr>
        <w:t xml:space="preserve"> </w:t>
      </w:r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ples are often used to group together related data of different types. </w:t>
      </w:r>
    </w:p>
    <w:p w14:paraId="470A80B4" w14:textId="0FF485C4" w:rsidR="0061637F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1637F"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noted in parenthesis </w:t>
      </w:r>
      <w:proofErr w:type="gramStart"/>
      <w:r w:rsidR="0061637F"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>( )</w:t>
      </w:r>
      <w:proofErr w:type="gramEnd"/>
      <w:r w:rsidR="0061637F"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35CDCD09" w14:textId="01741D48" w:rsidR="0061637F" w:rsidRPr="006B7C8B" w:rsidRDefault="0061637F" w:rsidP="00462B3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>Eg</w:t>
      </w:r>
      <w:proofErr w:type="spellEnd"/>
      <w:r w:rsidRPr="006B7C8B">
        <w:rPr>
          <w:rFonts w:ascii="Times New Roman" w:hAnsi="Times New Roman" w:cs="Times New Roman"/>
          <w:color w:val="000000" w:themeColor="text1"/>
          <w:sz w:val="28"/>
          <w:szCs w:val="28"/>
        </w:rPr>
        <w:t>:        a = (1, 2, "apple", 3.14)</w:t>
      </w:r>
    </w:p>
    <w:p w14:paraId="189407B3" w14:textId="36EC52EE" w:rsidR="00EA5AB4" w:rsidRPr="006B7C8B" w:rsidRDefault="0061637F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37F">
        <w:rPr>
          <w:rFonts w:ascii="Times New Roman" w:hAnsi="Times New Roman" w:cs="Times New Roman"/>
          <w:b/>
          <w:bCs/>
          <w:color w:val="00B050"/>
          <w:sz w:val="40"/>
          <w:szCs w:val="40"/>
        </w:rPr>
        <w:t>List: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462B3B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Pr="006B7C8B">
        <w:rPr>
          <w:rFonts w:ascii="Times New Roman" w:hAnsi="Times New Roman" w:cs="Times New Roman"/>
          <w:sz w:val="28"/>
          <w:szCs w:val="28"/>
        </w:rPr>
        <w:t xml:space="preserve">A list in Python is a versatile, mutable, and ordered collection of elements. Lists are one of the most commonly used data structures in Python, allowing you to store multiple items in a single variable. Lists can hold a mix of data types, including numbers, strings, and even other lists. </w:t>
      </w:r>
    </w:p>
    <w:p w14:paraId="6D3A2444" w14:textId="723A038C" w:rsidR="0061637F" w:rsidRPr="006B7C8B" w:rsidRDefault="00EA5AB4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2B3B" w:rsidRPr="006B7C8B">
        <w:rPr>
          <w:rFonts w:ascii="Times New Roman" w:hAnsi="Times New Roman" w:cs="Times New Roman"/>
          <w:sz w:val="28"/>
          <w:szCs w:val="28"/>
        </w:rPr>
        <w:t xml:space="preserve">   </w:t>
      </w:r>
      <w:r w:rsidR="0061637F" w:rsidRPr="006B7C8B">
        <w:rPr>
          <w:rFonts w:ascii="Times New Roman" w:hAnsi="Times New Roman" w:cs="Times New Roman"/>
          <w:sz w:val="28"/>
          <w:szCs w:val="28"/>
        </w:rPr>
        <w:t>Denoted in Square Brackets</w:t>
      </w:r>
      <w:r w:rsidRPr="006B7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C8B">
        <w:rPr>
          <w:rFonts w:ascii="Times New Roman" w:hAnsi="Times New Roman" w:cs="Times New Roman"/>
          <w:sz w:val="28"/>
          <w:szCs w:val="28"/>
        </w:rPr>
        <w:t>[ ]</w:t>
      </w:r>
      <w:proofErr w:type="gramEnd"/>
      <w:r w:rsidRPr="006B7C8B">
        <w:rPr>
          <w:rFonts w:ascii="Times New Roman" w:hAnsi="Times New Roman" w:cs="Times New Roman"/>
          <w:sz w:val="28"/>
          <w:szCs w:val="28"/>
        </w:rPr>
        <w:t>.</w:t>
      </w:r>
    </w:p>
    <w:p w14:paraId="686ABB22" w14:textId="3D48D5DC" w:rsidR="00462B3B" w:rsidRPr="006B7C8B" w:rsidRDefault="006B7C8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A5AB4" w:rsidRPr="006B7C8B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EA5AB4" w:rsidRPr="006B7C8B">
        <w:rPr>
          <w:rFonts w:ascii="Times New Roman" w:hAnsi="Times New Roman" w:cs="Times New Roman"/>
          <w:sz w:val="28"/>
          <w:szCs w:val="28"/>
        </w:rPr>
        <w:t>:   a= [1, 2, 3, "apple", 3.14, True]</w:t>
      </w:r>
    </w:p>
    <w:p w14:paraId="6DD76C6F" w14:textId="737847E3" w:rsidR="00462B3B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B3B">
        <w:rPr>
          <w:rFonts w:ascii="Times New Roman" w:hAnsi="Times New Roman" w:cs="Times New Roman"/>
          <w:b/>
          <w:bCs/>
          <w:color w:val="00B050"/>
          <w:sz w:val="40"/>
          <w:szCs w:val="40"/>
        </w:rPr>
        <w:t>Dictionaries:</w:t>
      </w: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 </w:t>
      </w:r>
      <w:r w:rsidRPr="006B7C8B">
        <w:rPr>
          <w:rFonts w:ascii="Times New Roman" w:hAnsi="Times New Roman" w:cs="Times New Roman"/>
          <w:sz w:val="28"/>
          <w:szCs w:val="28"/>
        </w:rPr>
        <w:t xml:space="preserve">A dictionary in Python is an unordered, mutable collection of key-value pairs. Each key in a dictionary is unique and maps to a corresponding value, making dictionaries highly efficient for lookups, insertions, and deletions. </w:t>
      </w:r>
    </w:p>
    <w:p w14:paraId="380F9C8C" w14:textId="77777777" w:rsidR="00462B3B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B">
        <w:rPr>
          <w:rFonts w:ascii="Times New Roman" w:hAnsi="Times New Roman" w:cs="Times New Roman"/>
          <w:sz w:val="28"/>
          <w:szCs w:val="28"/>
        </w:rPr>
        <w:t xml:space="preserve">                          Have key and value. </w:t>
      </w:r>
    </w:p>
    <w:p w14:paraId="3F5D9660" w14:textId="2A951F65" w:rsidR="00462B3B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B">
        <w:rPr>
          <w:rFonts w:ascii="Times New Roman" w:hAnsi="Times New Roman" w:cs="Times New Roman"/>
          <w:sz w:val="28"/>
          <w:szCs w:val="28"/>
        </w:rPr>
        <w:t xml:space="preserve">                        Denoted in curly Braces {}</w:t>
      </w:r>
    </w:p>
    <w:p w14:paraId="4678D307" w14:textId="16B05159" w:rsidR="00462B3B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C8B">
        <w:rPr>
          <w:rFonts w:ascii="Times New Roman" w:hAnsi="Times New Roman" w:cs="Times New Roman"/>
          <w:sz w:val="28"/>
          <w:szCs w:val="28"/>
        </w:rPr>
        <w:lastRenderedPageBreak/>
        <w:t>Eg</w:t>
      </w:r>
      <w:proofErr w:type="spellEnd"/>
      <w:r w:rsidRPr="006B7C8B">
        <w:rPr>
          <w:rFonts w:ascii="Times New Roman" w:hAnsi="Times New Roman" w:cs="Times New Roman"/>
          <w:sz w:val="28"/>
          <w:szCs w:val="28"/>
        </w:rPr>
        <w:t>:  a = {"name": "Alice", "age": 25, "</w:t>
      </w:r>
      <w:proofErr w:type="spellStart"/>
      <w:r w:rsidRPr="006B7C8B">
        <w:rPr>
          <w:rFonts w:ascii="Times New Roman" w:hAnsi="Times New Roman" w:cs="Times New Roman"/>
          <w:sz w:val="28"/>
          <w:szCs w:val="28"/>
        </w:rPr>
        <w:t>sstudent</w:t>
      </w:r>
      <w:proofErr w:type="spellEnd"/>
      <w:r w:rsidRPr="006B7C8B">
        <w:rPr>
          <w:rFonts w:ascii="Times New Roman" w:hAnsi="Times New Roman" w:cs="Times New Roman"/>
          <w:sz w:val="28"/>
          <w:szCs w:val="28"/>
        </w:rPr>
        <w:t>": True, "grades": [90, 88, 95]}</w:t>
      </w:r>
    </w:p>
    <w:p w14:paraId="40007725" w14:textId="4AE8C266" w:rsidR="00462B3B" w:rsidRPr="006B7C8B" w:rsidRDefault="00462B3B" w:rsidP="00462B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C8B">
        <w:rPr>
          <w:rFonts w:ascii="Times New Roman" w:hAnsi="Times New Roman" w:cs="Times New Roman"/>
          <w:sz w:val="28"/>
          <w:szCs w:val="28"/>
        </w:rPr>
        <w:t xml:space="preserve">     Here.,   name, age, students and grades are keys. Alice,25, True, [90,88,95] are value</w:t>
      </w:r>
    </w:p>
    <w:p w14:paraId="262C2B3A" w14:textId="02794F0E" w:rsidR="00462B3B" w:rsidRDefault="00462B3B" w:rsidP="0061637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</w:p>
    <w:p w14:paraId="531C17A4" w14:textId="0B062463" w:rsidR="00462B3B" w:rsidRDefault="006B7C8B" w:rsidP="0061637F">
      <w:p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6B7C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CONTENTS:</w:t>
      </w:r>
    </w:p>
    <w:p w14:paraId="7F2A483B" w14:textId="48F1DBF1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DATAFRAMES</w:t>
      </w:r>
    </w:p>
    <w:p w14:paraId="7B1AB0E0" w14:textId="2877DD55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ADD AND REMOVING COLUMNS</w:t>
      </w:r>
    </w:p>
    <w:p w14:paraId="64400712" w14:textId="03D70235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HANDLING MISSING DATA</w:t>
      </w:r>
    </w:p>
    <w:p w14:paraId="3F2E6A69" w14:textId="38DAE706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AGGREGATION AND GROUPING</w:t>
      </w:r>
    </w:p>
    <w:p w14:paraId="10BD8A19" w14:textId="4238FC1B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TIME SERIES</w:t>
      </w:r>
    </w:p>
    <w:p w14:paraId="04FCF6E8" w14:textId="2BC44B94" w:rsidR="006B7C8B" w:rsidRPr="00B668E9" w:rsidRDefault="006B7C8B" w:rsidP="006B7C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SORTING </w:t>
      </w:r>
    </w:p>
    <w:p w14:paraId="7C161ADC" w14:textId="36DF962F" w:rsidR="006B7C8B" w:rsidRPr="00B668E9" w:rsidRDefault="006B7C8B" w:rsidP="00B668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>FILTERING</w:t>
      </w:r>
      <w:r w:rsidR="00B668E9" w:rsidRPr="00B668E9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                                                                                                                       </w:t>
      </w:r>
    </w:p>
    <w:p w14:paraId="548E4300" w14:textId="77777777" w:rsidR="00B668E9" w:rsidRDefault="00B668E9" w:rsidP="00B668E9">
      <w:pPr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E5743DD" w14:textId="57F6F7D6" w:rsidR="00B668E9" w:rsidRDefault="00B668E9" w:rsidP="00B668E9">
      <w:pPr>
        <w:jc w:val="both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B668E9">
        <w:rPr>
          <w:rFonts w:ascii="Times New Roman" w:hAnsi="Times New Roman" w:cs="Times New Roman"/>
          <w:b/>
          <w:bCs/>
          <w:color w:val="00B050"/>
          <w:sz w:val="40"/>
          <w:szCs w:val="40"/>
        </w:rPr>
        <w:t>DATAFRAMES:</w:t>
      </w:r>
    </w:p>
    <w:p w14:paraId="70F727E0" w14:textId="3110F16E" w:rsidR="00B668E9" w:rsidRDefault="00B668E9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A 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Frame is essentially a table of data in a two-dimensional format, where rows represent records (or observations) and columns represent variables (or features). It is similar to a spreadsheet or SQL table.</w:t>
      </w:r>
    </w:p>
    <w:p w14:paraId="23056E2D" w14:textId="4E411542" w:rsidR="00B668E9" w:rsidRDefault="00B668E9" w:rsidP="00B668E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6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ing a Dat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668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B5F265C" w14:textId="3CD4DF3E" w:rsidR="00B668E9" w:rsidRDefault="00B668E9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create a </w:t>
      </w:r>
      <w:proofErr w:type="spellStart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DataFrame</w:t>
      </w:r>
      <w:proofErr w:type="spell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various sources like lists, </w:t>
      </w:r>
      <w:proofErr w:type="spellStart"/>
      <w:proofErr w:type="gramStart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dictionaries,csv</w:t>
      </w:r>
      <w:proofErr w:type="spellEnd"/>
      <w:proofErr w:type="gram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files,etc</w:t>
      </w:r>
      <w:proofErr w:type="spell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691726F9" w14:textId="77777777" w:rsidR="00F02509" w:rsidRPr="00F02509" w:rsidRDefault="00B668E9" w:rsidP="00B668E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yntax: </w:t>
      </w:r>
    </w:p>
    <w:p w14:paraId="638324E0" w14:textId="353F00E8" w:rsidR="00F02509" w:rsidRDefault="00F02509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ctionaries,list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B79554" w14:textId="383EFD2B" w:rsidR="00B668E9" w:rsidRDefault="00B668E9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pd.DataFrame</w:t>
      </w:r>
      <w:proofErr w:type="spellEnd"/>
      <w:proofErr w:type="gram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F02509">
        <w:rPr>
          <w:rFonts w:ascii="Times New Roman" w:hAnsi="Times New Roman" w:cs="Times New Roman"/>
          <w:color w:val="000000" w:themeColor="text1"/>
          <w:sz w:val="28"/>
          <w:szCs w:val="28"/>
        </w:rPr>
        <w:t>variable_name</w:t>
      </w:r>
      <w:proofErr w:type="spellEnd"/>
      <w:r w:rsidRPr="00B668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E18961" w14:textId="10DAC09E" w:rsidR="00F02509" w:rsidRDefault="00F02509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CSV Files:</w:t>
      </w:r>
    </w:p>
    <w:p w14:paraId="17B9F9BF" w14:textId="77777777" w:rsidR="00074CA2" w:rsidRDefault="00F02509" w:rsidP="00074C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pd.read</w:t>
      </w:r>
      <w:proofErr w:type="gramEnd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_csv</w:t>
      </w:r>
      <w:proofErr w:type="spellEnd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('filename.csv')</w:t>
      </w:r>
    </w:p>
    <w:p w14:paraId="51A90A46" w14:textId="48C3EE00" w:rsidR="00074CA2" w:rsidRPr="00074CA2" w:rsidRDefault="00074CA2" w:rsidP="00074CA2">
      <w:pPr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074CA2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Basic operations in Data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Pr="00074CA2">
        <w:rPr>
          <w:rFonts w:ascii="Times New Roman" w:hAnsi="Times New Roman" w:cs="Times New Roman"/>
          <w:b/>
          <w:bCs/>
          <w:color w:val="0070C0"/>
          <w:sz w:val="32"/>
          <w:szCs w:val="32"/>
        </w:rPr>
        <w:t>frames:</w:t>
      </w:r>
    </w:p>
    <w:p w14:paraId="5C0FE847" w14:textId="54AED187" w:rsidR="00F02509" w:rsidRPr="00F02509" w:rsidRDefault="00F02509" w:rsidP="00074CA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cessing Data in a Dat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0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FC025B2" w14:textId="77777777" w:rsidR="00F02509" w:rsidRDefault="00F02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A2">
        <w:rPr>
          <w:rFonts w:ascii="Times New Roman" w:hAnsi="Times New Roman" w:cs="Times New Roman"/>
          <w:color w:val="FF0000"/>
          <w:sz w:val="28"/>
          <w:szCs w:val="28"/>
        </w:rPr>
        <w:t>By Column Nam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B8AEE9" w14:textId="028F6BFB" w:rsidR="00F02509" w:rsidRDefault="00F02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For single column:  </w:t>
      </w:r>
      <w:proofErr w:type="spellStart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="00074CA2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F02509">
        <w:rPr>
          <w:rFonts w:ascii="Times New Roman" w:hAnsi="Times New Roman" w:cs="Times New Roman"/>
          <w:color w:val="000000" w:themeColor="text1"/>
          <w:sz w:val="28"/>
          <w:szCs w:val="28"/>
        </w:rPr>
        <w:t>'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BA062" w14:textId="77777777" w:rsidR="00074CA2" w:rsidRDefault="00F02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For multiple</w:t>
      </w:r>
      <w:r w:rsidR="000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umn: </w:t>
      </w:r>
      <w:proofErr w:type="spellStart"/>
      <w:proofErr w:type="gramStart"/>
      <w:r w:rsidR="00074CA2"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="00074CA2"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074CA2"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="00074CA2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="00074CA2"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', '</w:t>
      </w:r>
      <w:proofErr w:type="spellStart"/>
      <w:r w:rsidR="00074CA2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="00074CA2"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']]</w:t>
      </w:r>
    </w:p>
    <w:p w14:paraId="2CD1210C" w14:textId="77777777" w:rsidR="00074CA2" w:rsidRDefault="00074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A2">
        <w:rPr>
          <w:rFonts w:ascii="Times New Roman" w:hAnsi="Times New Roman" w:cs="Times New Roman"/>
          <w:color w:val="FF0000"/>
          <w:sz w:val="28"/>
          <w:szCs w:val="28"/>
        </w:rPr>
        <w:t>By Row Index:</w:t>
      </w:r>
    </w:p>
    <w:p w14:paraId="1033CD29" w14:textId="2E524DDA" w:rsidR="00074CA2" w:rsidRDefault="00074CA2" w:rsidP="00074C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A2">
        <w:rPr>
          <w:rFonts w:ascii="Times New Roman" w:hAnsi="Times New Roman" w:cs="Times New Roman"/>
          <w:sz w:val="28"/>
          <w:szCs w:val="28"/>
        </w:rPr>
        <w:t>Access the first row by index</w:t>
      </w:r>
      <w:r w:rsidRPr="00074CA2">
        <w:rPr>
          <w:sz w:val="28"/>
          <w:szCs w:val="28"/>
        </w:rPr>
        <w:t xml:space="preserve">: </w:t>
      </w:r>
      <w:proofErr w:type="spellStart"/>
      <w:proofErr w:type="gramStart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df.loc</w:t>
      </w:r>
      <w:proofErr w:type="spellEnd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 </w:t>
      </w:r>
    </w:p>
    <w:p w14:paraId="77D44C96" w14:textId="3239F394" w:rsidR="00074CA2" w:rsidRDefault="00074CA2" w:rsidP="00074C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Access the first row by posi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.iloc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[0]</w:t>
      </w:r>
    </w:p>
    <w:p w14:paraId="5564928A" w14:textId="77777777" w:rsidR="00074CA2" w:rsidRPr="00074CA2" w:rsidRDefault="00074CA2" w:rsidP="00074C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4C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ifying a DataFrame:</w:t>
      </w:r>
    </w:p>
    <w:p w14:paraId="0E5695F2" w14:textId="28BE95FC" w:rsidR="00074CA2" w:rsidRPr="00074CA2" w:rsidRDefault="00074CA2" w:rsidP="00074CA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74CA2">
        <w:rPr>
          <w:rFonts w:ascii="Times New Roman" w:hAnsi="Times New Roman" w:cs="Times New Roman"/>
          <w:color w:val="FF0000"/>
          <w:sz w:val="28"/>
          <w:szCs w:val="28"/>
        </w:rPr>
        <w:t>Adding a New Column:</w:t>
      </w:r>
    </w:p>
    <w:p w14:paraId="309FA808" w14:textId="222BE69A" w:rsidR="00074CA2" w:rsidRDefault="00074CA2" w:rsidP="00074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mn_name</w:t>
      </w:r>
      <w:proofErr w:type="spellEnd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'] =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_values</w:t>
      </w:r>
      <w:proofErr w:type="spellEnd"/>
      <w:r w:rsidRPr="00074CA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44EAB8" w14:textId="4BEECC6E" w:rsidR="00074CA2" w:rsidRDefault="00A54ACB" w:rsidP="00A54A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4ACB">
        <w:rPr>
          <w:rFonts w:ascii="Times New Roman" w:hAnsi="Times New Roman" w:cs="Times New Roman"/>
          <w:color w:val="FF0000"/>
          <w:sz w:val="28"/>
          <w:szCs w:val="28"/>
        </w:rPr>
        <w:t>Renaming Columns:</w:t>
      </w:r>
    </w:p>
    <w:p w14:paraId="52A93B98" w14:textId="60D4271C" w:rsidR="00A54ACB" w:rsidRPr="00A54ACB" w:rsidRDefault="00A54ACB" w:rsidP="00A54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proofErr w:type="gramStart"/>
      <w:r w:rsidRPr="00A54ACB">
        <w:rPr>
          <w:rFonts w:ascii="Times New Roman" w:hAnsi="Times New Roman" w:cs="Times New Roman"/>
          <w:color w:val="000000" w:themeColor="text1"/>
          <w:sz w:val="28"/>
          <w:szCs w:val="28"/>
        </w:rPr>
        <w:t>df.rename</w:t>
      </w:r>
      <w:proofErr w:type="spellEnd"/>
      <w:proofErr w:type="gramEnd"/>
      <w:r w:rsidRPr="00A54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columns={'Name': 'Full Name'}, </w:t>
      </w:r>
      <w:proofErr w:type="spellStart"/>
      <w:r w:rsidRPr="00A54ACB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A54ACB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6E76D8CE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8432E" w14:textId="71F3F9D2" w:rsidR="00E40D71" w:rsidRDefault="00E40D71" w:rsidP="00E40D71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E40D71">
        <w:rPr>
          <w:rFonts w:ascii="Times New Roman" w:hAnsi="Times New Roman" w:cs="Times New Roman"/>
          <w:b/>
          <w:bCs/>
          <w:color w:val="00B050"/>
          <w:sz w:val="36"/>
          <w:szCs w:val="36"/>
        </w:rPr>
        <w:t>ADD AND REMOVING COLUMNS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:</w:t>
      </w:r>
    </w:p>
    <w:p w14:paraId="374E88B4" w14:textId="545560D9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Add a Column with a Constant Value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72A6AE4" w14:textId="39723DD6" w:rsid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ew_colum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] = value</w:t>
      </w:r>
    </w:p>
    <w:p w14:paraId="17094CB9" w14:textId="38A2DF58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Add a Column with a Series:</w:t>
      </w:r>
    </w:p>
    <w:p w14:paraId="03A1CC54" w14:textId="5A5E16FE" w:rsid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ew_colum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=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pd.Series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data)</w:t>
      </w:r>
    </w:p>
    <w:p w14:paraId="5A784166" w14:textId="5CD51158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Add a Column based on a Calculation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05E59EB" w14:textId="7CE78621" w:rsid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ew_colum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=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'column1'] +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column2']</w:t>
      </w:r>
    </w:p>
    <w:p w14:paraId="1332EC60" w14:textId="7DAF5454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Remove a Column using </w:t>
      </w:r>
      <w:proofErr w:type="gramStart"/>
      <w:r w:rsidRPr="00E40D71">
        <w:rPr>
          <w:rFonts w:ascii="Times New Roman" w:hAnsi="Times New Roman" w:cs="Times New Roman"/>
          <w:color w:val="FF0000"/>
          <w:sz w:val="28"/>
          <w:szCs w:val="28"/>
        </w:rPr>
        <w:t>drop(</w:t>
      </w:r>
      <w:proofErr w:type="gramEnd"/>
      <w:r w:rsidRPr="00E40D7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BDAB137" w14:textId="78D73322" w:rsidR="00E40D71" w:rsidRP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, axis=1)</w:t>
      </w:r>
    </w:p>
    <w:p w14:paraId="0032D85A" w14:textId="465D9F31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Remove Multiple Columns using </w:t>
      </w:r>
      <w:proofErr w:type="gramStart"/>
      <w:r w:rsidRPr="00E40D71">
        <w:rPr>
          <w:rFonts w:ascii="Times New Roman" w:hAnsi="Times New Roman" w:cs="Times New Roman"/>
          <w:color w:val="FF0000"/>
          <w:sz w:val="28"/>
          <w:szCs w:val="28"/>
        </w:rPr>
        <w:t>drop(</w:t>
      </w:r>
      <w:proofErr w:type="gramEnd"/>
      <w:r w:rsidRPr="00E40D7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6EBA53DA" w14:textId="1D2D16B9" w:rsid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['column1', 'column2'], axis=1)</w:t>
      </w:r>
    </w:p>
    <w:p w14:paraId="40989DE5" w14:textId="1AE07B07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Remove a Column in Place using </w:t>
      </w:r>
      <w:proofErr w:type="gramStart"/>
      <w:r w:rsidRPr="00E40D71">
        <w:rPr>
          <w:rFonts w:ascii="Times New Roman" w:hAnsi="Times New Roman" w:cs="Times New Roman"/>
          <w:color w:val="FF0000"/>
          <w:sz w:val="28"/>
          <w:szCs w:val="28"/>
        </w:rPr>
        <w:t>drop(</w:t>
      </w:r>
      <w:proofErr w:type="gramEnd"/>
      <w:r w:rsidRPr="00E40D71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68742DE" w14:textId="186F3202" w:rsidR="00E40D71" w:rsidRDefault="00E40D71" w:rsidP="00E40D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, axis=1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728FD85A" w14:textId="1DC420D0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Remove Rows using </w:t>
      </w:r>
      <w:proofErr w:type="gramStart"/>
      <w:r w:rsidRPr="00E40D71">
        <w:rPr>
          <w:rFonts w:ascii="Times New Roman" w:hAnsi="Times New Roman" w:cs="Times New Roman"/>
          <w:color w:val="FF0000"/>
          <w:sz w:val="28"/>
          <w:szCs w:val="28"/>
        </w:rPr>
        <w:t>drop(</w:t>
      </w:r>
      <w:proofErr w:type="gramEnd"/>
      <w:r w:rsidRPr="00E40D71">
        <w:rPr>
          <w:rFonts w:ascii="Times New Roman" w:hAnsi="Times New Roman" w:cs="Times New Roman"/>
          <w:color w:val="FF0000"/>
          <w:sz w:val="28"/>
          <w:szCs w:val="28"/>
        </w:rPr>
        <w:t>):</w:t>
      </w:r>
    </w:p>
    <w:p w14:paraId="096D4085" w14:textId="6414814B" w:rsidR="00E40D71" w:rsidRP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dex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1A9AFC2" w14:textId="7E288E94" w:rsidR="00E40D71" w:rsidRPr="00E40D71" w:rsidRDefault="00E40D71" w:rsidP="00E40D71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E40D71">
        <w:rPr>
          <w:rFonts w:ascii="Times New Roman" w:hAnsi="Times New Roman" w:cs="Times New Roman"/>
          <w:b/>
          <w:bCs/>
          <w:color w:val="00B050"/>
          <w:sz w:val="36"/>
          <w:szCs w:val="36"/>
        </w:rPr>
        <w:t>HANDLING MISSING DATA:</w:t>
      </w:r>
    </w:p>
    <w:p w14:paraId="67C7D20E" w14:textId="03E6E9AF" w:rsidR="00E40D71" w:rsidRPr="00E40D71" w:rsidRDefault="00E40D71" w:rsidP="00E40D71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tecting Missing Data</w:t>
      </w:r>
    </w:p>
    <w:p w14:paraId="52D21CDA" w14:textId="13A62435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Check for Missing Values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23CBBEE" w14:textId="48C0F27C" w:rsidR="00E40D71" w:rsidRDefault="00E40D71" w:rsidP="00E40D71">
      <w:pPr>
        <w:jc w:val="both"/>
        <w:rPr>
          <w:rFonts w:ascii="Times New Roman" w:hAnsi="Times New Roman" w:cs="Times New Roman"/>
          <w:sz w:val="28"/>
          <w:szCs w:val="28"/>
        </w:rPr>
      </w:pPr>
      <w:r w:rsidRPr="00E40D7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E40D71">
        <w:rPr>
          <w:rFonts w:ascii="Times New Roman" w:hAnsi="Times New Roman" w:cs="Times New Roman"/>
          <w:sz w:val="28"/>
          <w:szCs w:val="28"/>
        </w:rPr>
        <w:t>df.isnull</w:t>
      </w:r>
      <w:proofErr w:type="spellEnd"/>
      <w:proofErr w:type="gramEnd"/>
      <w:r w:rsidRPr="00E40D71">
        <w:rPr>
          <w:rFonts w:ascii="Times New Roman" w:hAnsi="Times New Roman" w:cs="Times New Roman"/>
          <w:sz w:val="28"/>
          <w:szCs w:val="28"/>
        </w:rPr>
        <w:t xml:space="preserve">() </w:t>
      </w:r>
    </w:p>
    <w:p w14:paraId="1D630410" w14:textId="696EC4ED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Check for Non-Missing Values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83BC7D1" w14:textId="2E48CFE0" w:rsidR="00E40D71" w:rsidRDefault="00E40D71" w:rsidP="00E40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sz w:val="28"/>
          <w:szCs w:val="28"/>
        </w:rPr>
        <w:t>df.notnull</w:t>
      </w:r>
      <w:proofErr w:type="spellEnd"/>
      <w:proofErr w:type="gramEnd"/>
      <w:r w:rsidRPr="00E40D71">
        <w:rPr>
          <w:rFonts w:ascii="Times New Roman" w:hAnsi="Times New Roman" w:cs="Times New Roman"/>
          <w:sz w:val="28"/>
          <w:szCs w:val="28"/>
        </w:rPr>
        <w:t>()</w:t>
      </w:r>
    </w:p>
    <w:p w14:paraId="3F92F589" w14:textId="31B6BE1B" w:rsidR="00E40D71" w:rsidRDefault="00E40D71" w:rsidP="00E40D7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Count Missing Values in Each </w:t>
      </w:r>
      <w:proofErr w:type="spellStart"/>
      <w:r w:rsidRPr="00E40D71">
        <w:rPr>
          <w:rFonts w:ascii="Times New Roman" w:hAnsi="Times New Roman" w:cs="Times New Roman"/>
          <w:color w:val="FF0000"/>
          <w:sz w:val="28"/>
          <w:szCs w:val="28"/>
        </w:rPr>
        <w:t>Colum</w:t>
      </w:r>
      <w:r>
        <w:rPr>
          <w:rFonts w:ascii="Times New Roman" w:hAnsi="Times New Roman" w:cs="Times New Roman"/>
          <w:color w:val="FF0000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39E384B" w14:textId="28DF2549" w:rsidR="00E40D71" w:rsidRPr="00E40D71" w:rsidRDefault="00E40D71" w:rsidP="00E40D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sz w:val="28"/>
          <w:szCs w:val="28"/>
        </w:rPr>
        <w:t>df.isnull</w:t>
      </w:r>
      <w:proofErr w:type="spellEnd"/>
      <w:proofErr w:type="gramEnd"/>
      <w:r w:rsidRPr="00E40D71">
        <w:rPr>
          <w:rFonts w:ascii="Times New Roman" w:hAnsi="Times New Roman" w:cs="Times New Roman"/>
          <w:sz w:val="28"/>
          <w:szCs w:val="28"/>
        </w:rPr>
        <w:t>().sum()</w:t>
      </w:r>
    </w:p>
    <w:p w14:paraId="1908F921" w14:textId="7A868BD1" w:rsidR="00E40D71" w:rsidRPr="00E40D71" w:rsidRDefault="00E40D71" w:rsidP="00E40D71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Handling Missing Data</w:t>
      </w:r>
    </w:p>
    <w:p w14:paraId="62055BED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Drop Rows with Missing Values</w:t>
      </w:r>
    </w:p>
    <w:p w14:paraId="3665BEF8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07F4854B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Drop Columns with Missing Values</w:t>
      </w:r>
    </w:p>
    <w:p w14:paraId="69FC4B98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axis=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5CA142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Drop Rows with All Missing Values</w:t>
      </w:r>
    </w:p>
    <w:p w14:paraId="03DBCA9F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drop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how='all')</w:t>
      </w:r>
    </w:p>
    <w:p w14:paraId="4AF45579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Fill Missing Values with the Mean/Median/Mode</w:t>
      </w:r>
    </w:p>
    <w:p w14:paraId="4865D302" w14:textId="43CBFC1A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.mean()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055CBFA2" w14:textId="03934E36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.median()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74A9F3EE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.mode()[0]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25812C77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Forward Fill (Fill Missing Values with the Previous Value)</w:t>
      </w:r>
    </w:p>
    <w:p w14:paraId="4D522948" w14:textId="351E42C0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method=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ffill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’)</w:t>
      </w:r>
    </w:p>
    <w:p w14:paraId="6A88F872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Backward Fill (Fill Missing Values with the Next Value)</w:t>
      </w:r>
    </w:p>
    <w:p w14:paraId="0E15459B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method=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bfill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14:paraId="5EF1FB4A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Replacing Specific Values with </w:t>
      </w:r>
      <w:proofErr w:type="spellStart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NaN</w:t>
      </w:r>
      <w:proofErr w:type="spellEnd"/>
    </w:p>
    <w:p w14:paraId="7B79536C" w14:textId="77777777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np</w:t>
      </w:r>
    </w:p>
    <w:p w14:paraId="7AD327A7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replace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specific_valu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p.na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2ECCCFE4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Filling Missing Values for Specific Columns</w:t>
      </w:r>
    </w:p>
    <w:p w14:paraId="600136A4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fillna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value, 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1A10275E" w14:textId="77777777" w:rsidR="00E40D71" w:rsidRPr="00E40D71" w:rsidRDefault="00E40D71" w:rsidP="00E40D71">
      <w:pPr>
        <w:rPr>
          <w:rFonts w:ascii="Times New Roman" w:hAnsi="Times New Roman" w:cs="Times New Roman"/>
          <w:color w:val="00B050"/>
          <w:sz w:val="28"/>
          <w:szCs w:val="28"/>
        </w:rPr>
      </w:pPr>
    </w:p>
    <w:p w14:paraId="74F7D018" w14:textId="77777777" w:rsidR="00E40D71" w:rsidRDefault="00E40D71" w:rsidP="00E40D7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B050"/>
          <w:sz w:val="36"/>
          <w:szCs w:val="36"/>
        </w:rPr>
        <w:t>AGGREGATION AND GROUPING</w:t>
      </w:r>
      <w:r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14:paraId="7B167F55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Grouping Data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629956EB" w14:textId="77777777" w:rsidR="00E40D71" w:rsidRDefault="00E40D71" w:rsidP="00E40D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Basic Grouping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02FF6A72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 </w:t>
      </w:r>
    </w:p>
    <w:p w14:paraId="749123A7" w14:textId="77777777" w:rsidR="00E40D71" w:rsidRDefault="00E40D71" w:rsidP="00E40D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Grouping by Multiple Columns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33B550EC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['column1', 'column2']) </w:t>
      </w:r>
    </w:p>
    <w:p w14:paraId="32026B24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Aggregation Functions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4595943A" w14:textId="77777777" w:rsidR="00E40D71" w:rsidRPr="00E40D71" w:rsidRDefault="00E40D71" w:rsidP="00E40D7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ggregation with a Single Function </w:t>
      </w:r>
    </w:p>
    <w:p w14:paraId="4FFA651F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agg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sum') </w:t>
      </w:r>
    </w:p>
    <w:p w14:paraId="269979B2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ggregation with Multiple Functions </w:t>
      </w:r>
    </w:p>
    <w:p w14:paraId="4A43CABC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agg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['sum', 'mean']) </w:t>
      </w:r>
    </w:p>
    <w:p w14:paraId="6D3A09BF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pplying Different Functions to Different Columns </w:t>
      </w:r>
    </w:p>
    <w:p w14:paraId="2BD92B37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.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agg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{'column1': 'sum', 'column2': 'mean'}) </w:t>
      </w:r>
    </w:p>
    <w:p w14:paraId="16468964" w14:textId="77777777" w:rsidR="00E40D71" w:rsidRDefault="00E40D71" w:rsidP="00E40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Common Aggregation Functions </w:t>
      </w:r>
    </w:p>
    <w:p w14:paraId="6142A4C2" w14:textId="77777777" w:rsidR="00E40D71" w:rsidRPr="00E40D71" w:rsidRDefault="00E40D71" w:rsidP="00E40D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Sum of each group </w:t>
      </w:r>
    </w:p>
    <w:p w14:paraId="7D68EABB" w14:textId="66BB0911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.sum()      </w:t>
      </w:r>
    </w:p>
    <w:p w14:paraId="7388988F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7E615" w14:textId="1AB02BAF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E40D71">
        <w:rPr>
          <w:rFonts w:ascii="Times New Roman" w:hAnsi="Times New Roman" w:cs="Times New Roman"/>
          <w:color w:val="FF0000"/>
          <w:sz w:val="28"/>
          <w:szCs w:val="28"/>
        </w:rPr>
        <w:t xml:space="preserve">Mean of each group </w:t>
      </w:r>
    </w:p>
    <w:p w14:paraId="3D01FB06" w14:textId="55771EB1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.mean()     </w:t>
      </w:r>
    </w:p>
    <w:p w14:paraId="3ADCCDDF" w14:textId="77777777" w:rsidR="00E40D71" w:rsidRPr="00E40D71" w:rsidRDefault="00E40D71" w:rsidP="00E40D7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40D71">
        <w:rPr>
          <w:rFonts w:ascii="Times New Roman" w:hAnsi="Times New Roman" w:cs="Times New Roman"/>
          <w:color w:val="FF0000"/>
          <w:sz w:val="28"/>
          <w:szCs w:val="28"/>
        </w:rPr>
        <w:t>Count of each group</w:t>
      </w:r>
      <w:r w:rsidRPr="00E40D7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3B1E8DD2" w14:textId="77777777" w:rsid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.count()   </w:t>
      </w:r>
    </w:p>
    <w:p w14:paraId="1073EAD2" w14:textId="5368696E" w:rsidR="00F02509" w:rsidRPr="00E40D71" w:rsidRDefault="00E40D71" w:rsidP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Transforming Data with </w:t>
      </w:r>
      <w:proofErr w:type="gramStart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transform(</w:t>
      </w:r>
      <w:proofErr w:type="gramEnd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)  </w:t>
      </w:r>
    </w:p>
    <w:p w14:paraId="6CE12A6C" w14:textId="77777777" w:rsidR="00E40D71" w:rsidRDefault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new_colum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= </w:t>
      </w:r>
    </w:p>
    <w:p w14:paraId="540B5AA5" w14:textId="77777777" w:rsidR="00E40D71" w:rsidRDefault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column_name')['column_to_transform'].transform('sum') </w:t>
      </w:r>
    </w:p>
    <w:p w14:paraId="0B25624D" w14:textId="77777777" w:rsidR="00E40D71" w:rsidRDefault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Filtering Groups with </w:t>
      </w:r>
      <w:proofErr w:type="gramStart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filter(</w:t>
      </w:r>
      <w:proofErr w:type="gramEnd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) </w:t>
      </w:r>
    </w:p>
    <w:p w14:paraId="52A01D7D" w14:textId="77777777" w:rsidR="00E40D71" w:rsidRDefault="00E40D71">
      <w:pPr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.filter(lambda x: x[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to_check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.mean() &gt; threshold) </w:t>
      </w:r>
    </w:p>
    <w:p w14:paraId="64C7FEC4" w14:textId="77777777" w:rsidR="00E40D71" w:rsidRDefault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pplying Custom Functions </w:t>
      </w:r>
    </w:p>
    <w:p w14:paraId="6206059C" w14:textId="77777777" w:rsidR="00E40D71" w:rsidRDefault="00E40D71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.apply(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ustom_function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BD3EA66" w14:textId="77777777" w:rsidR="00E40D71" w:rsidRDefault="00E40D71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>GroupBy</w:t>
      </w:r>
      <w:proofErr w:type="spellEnd"/>
      <w:r w:rsidRPr="00E40D7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Object with Iteration </w:t>
      </w:r>
    </w:p>
    <w:p w14:paraId="76F9053E" w14:textId="615015D4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name, group in </w:t>
      </w:r>
      <w:proofErr w:type="spellStart"/>
      <w:proofErr w:type="gram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df.groupby</w:t>
      </w:r>
      <w:proofErr w:type="spellEnd"/>
      <w:proofErr w:type="gram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>'):</w:t>
      </w:r>
    </w:p>
    <w:p w14:paraId="4A4B0F4A" w14:textId="7B0E7092" w:rsidR="00E40D71" w:rsidRPr="00E40D71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(name)</w:t>
      </w:r>
    </w:p>
    <w:p w14:paraId="77944386" w14:textId="77777777" w:rsidR="004D2ECC" w:rsidRDefault="00E40D71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group) </w:t>
      </w:r>
    </w:p>
    <w:p w14:paraId="330DC5D1" w14:textId="77777777" w:rsidR="004D2ECC" w:rsidRDefault="004D2ECC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95B553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5432F841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117AEB15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1B1AF22D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12A2F37C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59D2F354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4D55D4D5" w14:textId="77777777" w:rsidR="005043AB" w:rsidRDefault="005043AB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14:paraId="326AA46A" w14:textId="0CCDC6F1" w:rsidR="004D2ECC" w:rsidRDefault="004D2ECC" w:rsidP="004D2ECC">
      <w:pPr>
        <w:jc w:val="both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4D2ECC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TIME SERIES</w:t>
      </w:r>
      <w:r w:rsidRPr="004D2ECC">
        <w:rPr>
          <w:rFonts w:ascii="Times New Roman" w:hAnsi="Times New Roman" w:cs="Times New Roman"/>
          <w:b/>
          <w:bCs/>
          <w:color w:val="00B050"/>
          <w:sz w:val="36"/>
          <w:szCs w:val="36"/>
        </w:rPr>
        <w:t>:</w:t>
      </w:r>
    </w:p>
    <w:p w14:paraId="6B302B69" w14:textId="2D14BB78" w:rsidR="004D2ECC" w:rsidRPr="004D2ECC" w:rsidRDefault="004D2ECC" w:rsidP="004D2ECC">
      <w:pPr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D2ECC">
        <w:rPr>
          <w:rFonts w:ascii="Times New Roman" w:hAnsi="Times New Roman" w:cs="Times New Roman"/>
          <w:b/>
          <w:bCs/>
          <w:color w:val="002060"/>
          <w:sz w:val="36"/>
          <w:szCs w:val="36"/>
        </w:rPr>
        <w:t>C</w:t>
      </w:r>
      <w:r w:rsidRPr="004D2ECC">
        <w:rPr>
          <w:rFonts w:ascii="Times New Roman" w:hAnsi="Times New Roman" w:cs="Times New Roman"/>
          <w:b/>
          <w:bCs/>
          <w:color w:val="002060"/>
          <w:sz w:val="36"/>
          <w:szCs w:val="36"/>
        </w:rPr>
        <w:t>reating a time series</w:t>
      </w:r>
      <w:r w:rsidRPr="004D2ECC">
        <w:rPr>
          <w:rFonts w:ascii="Times New Roman" w:hAnsi="Times New Roman" w:cs="Times New Roman"/>
          <w:b/>
          <w:bCs/>
          <w:color w:val="002060"/>
          <w:sz w:val="36"/>
          <w:szCs w:val="36"/>
        </w:rPr>
        <w:t>:</w:t>
      </w:r>
    </w:p>
    <w:p w14:paraId="045349C1" w14:textId="60D68FC1" w:rsidR="004D2ECC" w:rsidRPr="004D2ECC" w:rsidRDefault="004D2ECC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s = </w:t>
      </w:r>
      <w:proofErr w:type="spellStart"/>
      <w:proofErr w:type="gramStart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pd.date</w:t>
      </w:r>
      <w:proofErr w:type="gramEnd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_range</w:t>
      </w:r>
      <w:proofErr w:type="spellEnd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e</w:t>
      </w: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eriods=6, </w:t>
      </w:r>
      <w:proofErr w:type="spellStart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freq</w:t>
      </w:r>
      <w:proofErr w:type="spellEnd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'D') </w:t>
      </w:r>
    </w:p>
    <w:p w14:paraId="4FB90263" w14:textId="77777777" w:rsidR="004D2ECC" w:rsidRDefault="004D2ECC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= </w:t>
      </w:r>
      <w:proofErr w:type="spellStart"/>
      <w:proofErr w:type="gramStart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pd.Series</w:t>
      </w:r>
      <w:proofErr w:type="spellEnd"/>
      <w:proofErr w:type="gramEnd"/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[1, 3, 5, 7, 9, 11], index=dates) </w:t>
      </w:r>
    </w:p>
    <w:p w14:paraId="5C8265C6" w14:textId="04C7BDB2" w:rsidR="00F02509" w:rsidRDefault="004D2ECC" w:rsidP="00E4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D2ECC">
        <w:rPr>
          <w:rFonts w:ascii="Times New Roman" w:hAnsi="Times New Roman" w:cs="Times New Roman"/>
          <w:color w:val="000000" w:themeColor="text1"/>
          <w:sz w:val="28"/>
          <w:szCs w:val="28"/>
        </w:rPr>
        <w:t>print(data)</w:t>
      </w:r>
    </w:p>
    <w:p w14:paraId="5F73128D" w14:textId="77777777" w:rsidR="005043AB" w:rsidRDefault="005043AB" w:rsidP="00E40D71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A7E0172" w14:textId="70D2BB94" w:rsidR="004D2ECC" w:rsidRDefault="00155480" w:rsidP="00E40D71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55480">
        <w:rPr>
          <w:rFonts w:ascii="Times New Roman" w:hAnsi="Times New Roman" w:cs="Times New Roman"/>
          <w:b/>
          <w:bCs/>
          <w:color w:val="002060"/>
          <w:sz w:val="36"/>
          <w:szCs w:val="36"/>
        </w:rPr>
        <w:t>Resampling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:</w:t>
      </w:r>
      <w:r w:rsidR="00174971" w:rsidRPr="00174971">
        <w:t xml:space="preserve"> </w:t>
      </w:r>
      <w:r w:rsidR="00174971">
        <w:t xml:space="preserve"> </w:t>
      </w:r>
      <w:r w:rsidR="00174971" w:rsidRPr="00174971">
        <w:rPr>
          <w:rFonts w:ascii="Times New Roman" w:hAnsi="Times New Roman" w:cs="Times New Roman"/>
          <w:color w:val="000000" w:themeColor="text1"/>
          <w:sz w:val="24"/>
          <w:szCs w:val="24"/>
        </w:rPr>
        <w:t>Resampling involves changing the frequency of your time series data.</w:t>
      </w:r>
    </w:p>
    <w:p w14:paraId="72D97A71" w14:textId="4312EDF6" w:rsidR="00155480" w:rsidRDefault="00155480" w:rsidP="00E40D7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554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Down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155480">
        <w:rPr>
          <w:rFonts w:ascii="Times New Roman" w:hAnsi="Times New Roman" w:cs="Times New Roman"/>
          <w:b/>
          <w:bCs/>
          <w:color w:val="FF0000"/>
          <w:sz w:val="32"/>
          <w:szCs w:val="32"/>
        </w:rPr>
        <w:t>sampling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5F3F00DD" w14:textId="350A09AB" w:rsidR="00155480" w:rsidRPr="00155480" w:rsidRDefault="00155480" w:rsidP="00E40D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a</w:t>
      </w:r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>data.resample</w:t>
      </w:r>
      <w:proofErr w:type="spellEnd"/>
      <w:proofErr w:type="gramEnd"/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'M').mean() </w:t>
      </w:r>
    </w:p>
    <w:p w14:paraId="5442C5FE" w14:textId="12EE5C96" w:rsidR="00155480" w:rsidRPr="00155480" w:rsidRDefault="00155480" w:rsidP="00E40D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r w:rsidR="00F91B78" w:rsidRPr="00155480">
        <w:rPr>
          <w:rFonts w:ascii="Times New Roman" w:hAnsi="Times New Roman" w:cs="Times New Roman"/>
          <w:color w:val="000000" w:themeColor="text1"/>
          <w:sz w:val="32"/>
          <w:szCs w:val="32"/>
        </w:rPr>
        <w:t>a)</w:t>
      </w:r>
      <w:r w:rsid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here., M = Monthly Data</w:t>
      </w:r>
    </w:p>
    <w:p w14:paraId="21339DA6" w14:textId="51A6F1BB" w:rsidR="00F02509" w:rsidRDefault="00F91B78" w:rsidP="00B668E9">
      <w:pPr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>Up</w:t>
      </w: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</w:t>
      </w: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>ampling</w:t>
      </w: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53E9285A" w14:textId="77777777" w:rsidR="00F91B78" w:rsidRPr="00F91B78" w:rsidRDefault="00F91B78" w:rsidP="00B668E9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 </w:t>
      </w:r>
      <w:proofErr w:type="gram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data.resample</w:t>
      </w:r>
      <w:proofErr w:type="gram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('H').</w:t>
      </w:r>
      <w:proofErr w:type="spell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asfreq</w:t>
      </w:r>
      <w:proofErr w:type="spell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() </w:t>
      </w:r>
    </w:p>
    <w:p w14:paraId="667CC8D4" w14:textId="16AC6D68" w:rsidR="00F91B78" w:rsidRPr="00F91B78" w:rsidRDefault="00F91B78" w:rsidP="00B668E9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print(</w:t>
      </w:r>
      <w:proofErr w:type="gram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b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D451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ere., H = Hourly Data </w:t>
      </w:r>
    </w:p>
    <w:p w14:paraId="0E5488CC" w14:textId="77777777" w:rsidR="00CB7387" w:rsidRDefault="00CB738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3CE5282" w14:textId="010CF297" w:rsidR="00F91B78" w:rsidRPr="00174971" w:rsidRDefault="00F91B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B78">
        <w:rPr>
          <w:rFonts w:ascii="Times New Roman" w:hAnsi="Times New Roman" w:cs="Times New Roman"/>
          <w:b/>
          <w:bCs/>
          <w:color w:val="002060"/>
          <w:sz w:val="32"/>
          <w:szCs w:val="32"/>
        </w:rPr>
        <w:t>Shifting and Lagg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  <w:r w:rsidRPr="00F91B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749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74971" w:rsidRPr="00174971">
        <w:rPr>
          <w:rFonts w:ascii="Times New Roman" w:hAnsi="Times New Roman" w:cs="Times New Roman"/>
          <w:color w:val="000000" w:themeColor="text1"/>
          <w:sz w:val="24"/>
          <w:szCs w:val="24"/>
        </w:rPr>
        <w:t>Shift time series data forward or backward.</w:t>
      </w:r>
    </w:p>
    <w:p w14:paraId="4ED9414F" w14:textId="7C2159A1" w:rsidR="00F91B78" w:rsidRPr="00F91B78" w:rsidRDefault="00F91B7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>Shift the series forward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748D2CF6" w14:textId="5D8DFCF3" w:rsidR="00F91B78" w:rsidRDefault="00F91B7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shifted_data</w:t>
      </w:r>
      <w:proofErr w:type="spell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data.shift</w:t>
      </w:r>
      <w:proofErr w:type="spellEnd"/>
      <w:proofErr w:type="gram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D315C95" w14:textId="1B6CFC7F" w:rsidR="00F91B78" w:rsidRDefault="00F91B78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91B78">
        <w:rPr>
          <w:rFonts w:ascii="Times New Roman" w:hAnsi="Times New Roman" w:cs="Times New Roman"/>
          <w:b/>
          <w:bCs/>
          <w:color w:val="FF0000"/>
          <w:sz w:val="32"/>
          <w:szCs w:val="32"/>
        </w:rPr>
        <w:t>Calculate the differenc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1328DA42" w14:textId="77777777" w:rsidR="00CB7387" w:rsidRDefault="00F91B7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diff_data</w:t>
      </w:r>
      <w:proofErr w:type="spell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data.diff</w:t>
      </w:r>
      <w:proofErr w:type="spellEnd"/>
      <w:proofErr w:type="gramEnd"/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F91B78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r w:rsidR="00CB73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14:paraId="309A8639" w14:textId="76E10034" w:rsidR="00F91B78" w:rsidRDefault="00CB7387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</w:t>
      </w:r>
      <w:r w:rsidRPr="00CB7387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ere., 1 is the value to shift value and the difference</w:t>
      </w:r>
    </w:p>
    <w:p w14:paraId="557C2151" w14:textId="77777777" w:rsidR="00CB7387" w:rsidRDefault="00CB7387" w:rsidP="00CB738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FFAD78A" w14:textId="207F7A1B" w:rsidR="00CB7387" w:rsidRPr="00CB7387" w:rsidRDefault="00CB7387" w:rsidP="00CB7387">
      <w:pPr>
        <w:rPr>
          <w:b/>
          <w:bCs/>
          <w:color w:val="FF0000"/>
          <w:sz w:val="32"/>
          <w:szCs w:val="32"/>
        </w:rPr>
      </w:pPr>
      <w:r w:rsidRPr="00CB7387">
        <w:rPr>
          <w:rFonts w:ascii="Times New Roman" w:hAnsi="Times New Roman" w:cs="Times New Roman"/>
          <w:b/>
          <w:bCs/>
          <w:color w:val="002060"/>
          <w:sz w:val="32"/>
          <w:szCs w:val="32"/>
        </w:rPr>
        <w:t>Rolling Window</w:t>
      </w:r>
      <w:r w:rsidRPr="00CB7387">
        <w:rPr>
          <w:rFonts w:ascii="Times New Roman" w:hAnsi="Times New Roman" w:cs="Times New Roman"/>
          <w:b/>
          <w:bCs/>
          <w:color w:val="002060"/>
          <w:sz w:val="32"/>
          <w:szCs w:val="32"/>
        </w:rPr>
        <w:t>:</w:t>
      </w:r>
      <w:r w:rsidRPr="00CB7387">
        <w:rPr>
          <w:color w:val="002060"/>
        </w:rPr>
        <w:t xml:space="preserve"> </w:t>
      </w:r>
      <w:r w:rsidRPr="00CB7387">
        <w:rPr>
          <w:rFonts w:ascii="Times New Roman" w:hAnsi="Times New Roman" w:cs="Times New Roman"/>
          <w:color w:val="000000" w:themeColor="text1"/>
          <w:sz w:val="24"/>
          <w:szCs w:val="24"/>
        </w:rPr>
        <w:t>Calculate rolling statistics like moving average.</w:t>
      </w:r>
      <w:r w:rsidRPr="00CB73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CB7387">
        <w:rPr>
          <w:color w:val="000000" w:themeColor="text1"/>
          <w:sz w:val="32"/>
          <w:szCs w:val="32"/>
        </w:rPr>
        <w:t xml:space="preserve"> </w:t>
      </w:r>
    </w:p>
    <w:p w14:paraId="19DE7310" w14:textId="32DE7FD7" w:rsidR="00CB7387" w:rsidRDefault="00CB738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Syntax:</w:t>
      </w:r>
      <w:r w:rsidRPr="00CB7387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32"/>
        </w:rPr>
        <w:t xml:space="preserve"> </w:t>
      </w:r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>data.rolling</w:t>
      </w:r>
      <w:proofErr w:type="spellEnd"/>
      <w:proofErr w:type="gramEnd"/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>(window=</w:t>
      </w:r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alue</w:t>
      </w:r>
      <w:r w:rsidRPr="00CB7387">
        <w:rPr>
          <w:rFonts w:ascii="Times New Roman" w:hAnsi="Times New Roman" w:cs="Times New Roman"/>
          <w:color w:val="000000" w:themeColor="text1"/>
          <w:sz w:val="32"/>
          <w:szCs w:val="32"/>
        </w:rPr>
        <w:t>).mean()</w:t>
      </w:r>
    </w:p>
    <w:p w14:paraId="014171E4" w14:textId="77777777" w:rsidR="00CB7387" w:rsidRDefault="00CB7387" w:rsidP="00CB738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2CBAA73" w14:textId="358D1A94" w:rsidR="00CB7387" w:rsidRPr="00CB7387" w:rsidRDefault="00CB7387" w:rsidP="00CB7387">
      <w:pPr>
        <w:rPr>
          <w:b/>
          <w:bCs/>
          <w:color w:val="FF0000"/>
          <w:sz w:val="24"/>
          <w:szCs w:val="24"/>
        </w:rPr>
      </w:pPr>
      <w:r w:rsidRPr="00CB7387">
        <w:rPr>
          <w:rFonts w:ascii="Times New Roman" w:hAnsi="Times New Roman" w:cs="Times New Roman"/>
          <w:b/>
          <w:bCs/>
          <w:color w:val="002060"/>
          <w:sz w:val="32"/>
          <w:szCs w:val="32"/>
        </w:rPr>
        <w:t>Date Parsing</w:t>
      </w:r>
      <w:r w:rsidRPr="00CB7387">
        <w:rPr>
          <w:rFonts w:ascii="Times New Roman" w:hAnsi="Times New Roman" w:cs="Times New Roman"/>
          <w:b/>
          <w:bCs/>
          <w:color w:val="002060"/>
          <w:sz w:val="32"/>
          <w:szCs w:val="32"/>
        </w:rPr>
        <w:t>:</w:t>
      </w:r>
      <w:r w:rsidRPr="00CB7387">
        <w:rPr>
          <w:color w:val="002060"/>
          <w:sz w:val="32"/>
          <w:szCs w:val="32"/>
        </w:rPr>
        <w:t xml:space="preserve"> </w:t>
      </w:r>
      <w:r w:rsidRPr="00CB7387">
        <w:rPr>
          <w:color w:val="000000" w:themeColor="text1"/>
          <w:sz w:val="24"/>
          <w:szCs w:val="24"/>
        </w:rPr>
        <w:t>Convert strings to datetime objects.</w:t>
      </w:r>
    </w:p>
    <w:p w14:paraId="205EC18E" w14:textId="09366373" w:rsidR="00174971" w:rsidRDefault="001749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‘Date’</w:t>
      </w:r>
    </w:p>
    <w:p w14:paraId="0AC91649" w14:textId="23C2B9BD" w:rsidR="00CB7387" w:rsidRPr="00CB7387" w:rsidRDefault="0017497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date_obj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pd.to_datetime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47E96426" w14:textId="77777777" w:rsidR="005043AB" w:rsidRDefault="005043AB" w:rsidP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CABA577" w14:textId="1DB87190" w:rsidR="00F02509" w:rsidRPr="005043AB" w:rsidRDefault="00174971" w:rsidP="005043A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43AB">
        <w:rPr>
          <w:rFonts w:ascii="Times New Roman" w:hAnsi="Times New Roman" w:cs="Times New Roman"/>
          <w:b/>
          <w:bCs/>
          <w:color w:val="002060"/>
          <w:sz w:val="32"/>
          <w:szCs w:val="32"/>
        </w:rPr>
        <w:t>Time Series Indexing and Slicing</w:t>
      </w:r>
      <w:r w:rsidRPr="005043AB">
        <w:rPr>
          <w:rFonts w:ascii="Times New Roman" w:hAnsi="Times New Roman" w:cs="Times New Roman"/>
          <w:b/>
          <w:bCs/>
          <w:color w:val="002060"/>
          <w:sz w:val="32"/>
          <w:szCs w:val="32"/>
        </w:rPr>
        <w:t>:</w:t>
      </w:r>
    </w:p>
    <w:p w14:paraId="06F6A142" w14:textId="7364E964" w:rsidR="00174971" w:rsidRPr="00174971" w:rsidRDefault="00174971" w:rsidP="00B668E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4971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174971">
        <w:rPr>
          <w:rFonts w:ascii="Times New Roman" w:hAnsi="Times New Roman" w:cs="Times New Roman"/>
          <w:color w:val="FF0000"/>
          <w:sz w:val="28"/>
          <w:szCs w:val="28"/>
        </w:rPr>
        <w:t>Select data for a specific date</w:t>
      </w:r>
    </w:p>
    <w:p w14:paraId="3EF8EF9D" w14:textId="77777777" w:rsidR="00174971" w:rsidRDefault="001749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data_on_date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data['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']</w:t>
      </w:r>
    </w:p>
    <w:p w14:paraId="6B315680" w14:textId="77777777" w:rsidR="00174971" w:rsidRDefault="0017497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17497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174971">
        <w:rPr>
          <w:rFonts w:ascii="Times New Roman" w:hAnsi="Times New Roman" w:cs="Times New Roman"/>
          <w:color w:val="FF0000"/>
          <w:sz w:val="28"/>
          <w:szCs w:val="28"/>
        </w:rPr>
        <w:t>Slicing using date ranges</w:t>
      </w:r>
    </w:p>
    <w:p w14:paraId="0123C5FE" w14:textId="77777777" w:rsidR="00174971" w:rsidRDefault="001749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data_in_range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gram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data[</w:t>
      </w:r>
      <w:proofErr w:type="gram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'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tart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'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end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ate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']</w:t>
      </w:r>
    </w:p>
    <w:p w14:paraId="1FA1CCE1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F2B9623" w14:textId="58070042" w:rsidR="00174971" w:rsidRDefault="001749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71">
        <w:rPr>
          <w:rFonts w:ascii="Times New Roman" w:hAnsi="Times New Roman" w:cs="Times New Roman"/>
          <w:b/>
          <w:bCs/>
          <w:color w:val="002060"/>
          <w:sz w:val="32"/>
          <w:szCs w:val="32"/>
        </w:rPr>
        <w:t>Time Zones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Pr="00174971">
        <w:rPr>
          <w:rFonts w:ascii="Times New Roman" w:hAnsi="Times New Roman" w:cs="Times New Roman"/>
          <w:color w:val="000000" w:themeColor="text1"/>
          <w:sz w:val="24"/>
          <w:szCs w:val="24"/>
        </w:rPr>
        <w:t>Handling time zones in your time series data.</w:t>
      </w:r>
    </w:p>
    <w:p w14:paraId="5609DFA0" w14:textId="18905A77" w:rsidR="00174971" w:rsidRDefault="00174971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174971">
        <w:rPr>
          <w:rFonts w:ascii="Times New Roman" w:hAnsi="Times New Roman" w:cs="Times New Roman"/>
          <w:color w:val="FF0000"/>
          <w:sz w:val="32"/>
          <w:szCs w:val="32"/>
        </w:rPr>
        <w:t>Localize the series to a specific time zone</w:t>
      </w:r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107425E6" w14:textId="77777777" w:rsidR="00174971" w:rsidRDefault="001749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localized_data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data.tz_</w:t>
      </w:r>
      <w:proofErr w:type="gramStart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localize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‘time zone name’)</w:t>
      </w:r>
    </w:p>
    <w:p w14:paraId="6A088A1D" w14:textId="77777777" w:rsidR="00174971" w:rsidRDefault="0017497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74971">
        <w:rPr>
          <w:rFonts w:ascii="Times New Roman" w:hAnsi="Times New Roman" w:cs="Times New Roman"/>
          <w:color w:val="FF0000"/>
          <w:sz w:val="32"/>
          <w:szCs w:val="32"/>
        </w:rPr>
        <w:t>Convert to another time zone</w:t>
      </w:r>
      <w:r w:rsidRPr="00174971">
        <w:rPr>
          <w:rFonts w:ascii="Times New Roman" w:hAnsi="Times New Roman" w:cs="Times New Roman"/>
          <w:color w:val="FF0000"/>
          <w:sz w:val="32"/>
          <w:szCs w:val="32"/>
        </w:rPr>
        <w:t xml:space="preserve">:  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14:paraId="055ECB9E" w14:textId="77777777" w:rsidR="00174971" w:rsidRDefault="00174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Pr="001749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converted_data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localized_data.tz_</w:t>
      </w:r>
      <w:proofErr w:type="gramStart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convert</w:t>
      </w:r>
      <w:proofErr w:type="spellEnd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‘time zone name’</w:t>
      </w:r>
      <w:r w:rsidRPr="001749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3FC4441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B104FB6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837F5E8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F81ED50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44AA550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4860735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16E8528" w14:textId="77777777" w:rsidR="005043AB" w:rsidRDefault="005043AB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091F7F6" w14:textId="14CF57F8" w:rsidR="00174971" w:rsidRPr="00174971" w:rsidRDefault="001749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971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Handling Missing Data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Pr="00174971">
        <w:rPr>
          <w:rFonts w:ascii="Times New Roman" w:hAnsi="Times New Roman" w:cs="Times New Roman"/>
          <w:color w:val="000000" w:themeColor="text1"/>
          <w:sz w:val="24"/>
          <w:szCs w:val="24"/>
        </w:rPr>
        <w:t>Handling missing data points in your time series</w:t>
      </w:r>
    </w:p>
    <w:p w14:paraId="5E436730" w14:textId="77777777" w:rsidR="00D230FA" w:rsidRDefault="00D230F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30FA">
        <w:rPr>
          <w:rFonts w:ascii="Times New Roman" w:hAnsi="Times New Roman" w:cs="Times New Roman"/>
          <w:color w:val="FF0000"/>
          <w:sz w:val="32"/>
          <w:szCs w:val="32"/>
        </w:rPr>
        <w:t>Reindex to introduce missing dat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7F846B37" w14:textId="12BAF248" w:rsidR="005043AB" w:rsidRDefault="005043AB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</w:p>
    <w:p w14:paraId="43D422C7" w14:textId="77777777" w:rsidR="005043AB" w:rsidRDefault="005043A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new_dates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pd.date</w:t>
      </w:r>
      <w:proofErr w:type="gram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_range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‘date </w:t>
      </w:r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', periods=8, 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freq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'D')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reindexed_data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data.reindex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new_dates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3AD246BF" w14:textId="77777777" w:rsidR="005043AB" w:rsidRDefault="005043A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5043AB">
        <w:rPr>
          <w:rFonts w:ascii="Times New Roman" w:hAnsi="Times New Roman" w:cs="Times New Roman"/>
          <w:color w:val="FF0000"/>
          <w:sz w:val="32"/>
          <w:szCs w:val="32"/>
        </w:rPr>
        <w:t>Fill missing data</w:t>
      </w:r>
    </w:p>
    <w:p w14:paraId="2FF0CDC0" w14:textId="77777777" w:rsidR="005043AB" w:rsidRDefault="005043AB" w:rsidP="005043AB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</w:p>
    <w:p w14:paraId="2F5D5DE6" w14:textId="65E6A9B7" w:rsidR="005043AB" w:rsidRDefault="005043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filled_data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reindexed_</w:t>
      </w:r>
      <w:proofErr w:type="gramStart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data.fillna</w:t>
      </w:r>
      <w:proofErr w:type="spellEnd"/>
      <w:proofErr w:type="gramEnd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(method='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ffill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 </w:t>
      </w:r>
    </w:p>
    <w:p w14:paraId="0C144865" w14:textId="77777777" w:rsidR="00175609" w:rsidRDefault="005043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filled_data</w:t>
      </w:r>
      <w:proofErr w:type="spellEnd"/>
      <w:r w:rsidRPr="005043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5083246" w14:textId="77777777" w:rsidR="00175609" w:rsidRDefault="001756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2F509" w14:textId="77777777" w:rsidR="00175609" w:rsidRDefault="00175609">
      <w:pPr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175609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RTING</w:t>
      </w: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>:</w:t>
      </w:r>
    </w:p>
    <w:p w14:paraId="182E317E" w14:textId="3C4AC3E8" w:rsidR="00175609" w:rsidRDefault="0017560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S</w:t>
      </w: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orting by values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:</w:t>
      </w:r>
    </w:p>
    <w:p w14:paraId="38D998B0" w14:textId="216E6282" w:rsidR="00175609" w:rsidRDefault="00175609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orted_data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data.sort</w:t>
      </w:r>
      <w:proofErr w:type="gram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_values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()</w:t>
      </w:r>
    </w:p>
    <w:p w14:paraId="1078889A" w14:textId="5C18BE56" w:rsidR="00175609" w:rsidRDefault="00175609" w:rsidP="0017560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Sorting by index</w:t>
      </w: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:</w:t>
      </w:r>
    </w:p>
    <w:p w14:paraId="3E8EF8C8" w14:textId="2CFD9B2C" w:rsidR="00175609" w:rsidRDefault="00175609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orted_by_index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data.sort</w:t>
      </w:r>
      <w:proofErr w:type="gram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_index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()</w:t>
      </w:r>
    </w:p>
    <w:p w14:paraId="06CCB91F" w14:textId="00EB4091" w:rsidR="00175609" w:rsidRDefault="00175609" w:rsidP="0017560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Sorting by values in column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:</w:t>
      </w:r>
    </w:p>
    <w:p w14:paraId="645DE371" w14:textId="77777777" w:rsidR="00A00E16" w:rsidRDefault="00175609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proofErr w:type="spell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orted_df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df.sort</w:t>
      </w:r>
      <w:proofErr w:type="gram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_values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(by='</w:t>
      </w:r>
      <w:proofErr w:type="spellStart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column_name</w:t>
      </w:r>
      <w:proofErr w:type="spellEnd"/>
      <w:r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')</w:t>
      </w:r>
    </w:p>
    <w:p w14:paraId="570E585E" w14:textId="3387308A" w:rsidR="00175609" w:rsidRPr="00A00E16" w:rsidRDefault="00175609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S</w:t>
      </w:r>
      <w:r w:rsidRPr="00175609">
        <w:rPr>
          <w:rFonts w:ascii="Times New Roman" w:hAnsi="Times New Roman" w:cs="Times New Roman"/>
          <w:b/>
          <w:bCs/>
          <w:color w:val="0070C0"/>
          <w:sz w:val="36"/>
          <w:szCs w:val="36"/>
        </w:rPr>
        <w:t>orting by values in multiple columns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:</w:t>
      </w:r>
    </w:p>
    <w:p w14:paraId="5F2D7322" w14:textId="3541DC00" w:rsidR="00175609" w:rsidRDefault="00A00E16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sorted_df</w:t>
      </w:r>
      <w:proofErr w:type="spellEnd"/>
      <w:r w:rsid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= </w:t>
      </w:r>
      <w:proofErr w:type="spellStart"/>
      <w:proofErr w:type="gramStart"/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df.sort</w:t>
      </w:r>
      <w:proofErr w:type="gramEnd"/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_values</w:t>
      </w:r>
      <w:proofErr w:type="spellEnd"/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(by</w:t>
      </w:r>
      <w:r w:rsidR="001756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=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['</w:t>
      </w:r>
      <w:r w:rsidR="00175609">
        <w:rPr>
          <w:rFonts w:ascii="Times New Roman" w:hAnsi="Times New Roman" w:cs="Times New Roman"/>
          <w:color w:val="000000" w:themeColor="text1"/>
          <w:sz w:val="32"/>
          <w:szCs w:val="32"/>
        </w:rPr>
        <w:t>column1</w:t>
      </w:r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', '</w:t>
      </w:r>
      <w:r w:rsidR="00175609">
        <w:rPr>
          <w:rFonts w:ascii="Times New Roman" w:hAnsi="Times New Roman" w:cs="Times New Roman"/>
          <w:color w:val="000000" w:themeColor="text1"/>
          <w:sz w:val="32"/>
          <w:szCs w:val="32"/>
        </w:rPr>
        <w:t>column2</w:t>
      </w:r>
      <w:r w:rsidR="00175609" w:rsidRPr="00175609">
        <w:rPr>
          <w:rFonts w:ascii="Times New Roman" w:hAnsi="Times New Roman" w:cs="Times New Roman"/>
          <w:color w:val="000000" w:themeColor="text1"/>
          <w:sz w:val="32"/>
          <w:szCs w:val="32"/>
        </w:rPr>
        <w:t>'], ascending=[True, False])</w:t>
      </w:r>
    </w:p>
    <w:p w14:paraId="12F79260" w14:textId="4D368F68" w:rsidR="00A00E16" w:rsidRDefault="00A00E16" w:rsidP="00175609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Sorting a </w:t>
      </w:r>
      <w:proofErr w:type="spellStart"/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>DataFrame</w:t>
      </w:r>
      <w:proofErr w:type="spellEnd"/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by Index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46959156" w14:textId="272C4768" w:rsidR="00A00E16" w:rsidRDefault="00A00E16" w:rsidP="0017560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00E16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Pr="00A00E16">
        <w:rPr>
          <w:rFonts w:ascii="Times New Roman" w:hAnsi="Times New Roman" w:cs="Times New Roman"/>
          <w:color w:val="FF0000"/>
          <w:sz w:val="32"/>
          <w:szCs w:val="32"/>
        </w:rPr>
        <w:t>orting by the index</w:t>
      </w:r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131CD13F" w14:textId="3AA1C251" w:rsidR="00A00E16" w:rsidRPr="00A00E16" w:rsidRDefault="00A00E16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sorted_df_by_index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df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_index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()</w:t>
      </w:r>
    </w:p>
    <w:p w14:paraId="116DD232" w14:textId="40528ACE" w:rsidR="00A00E16" w:rsidRDefault="00A00E16" w:rsidP="00175609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Sorting in Descending Order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5E08F085" w14:textId="60C5B9BD" w:rsidR="00A00E16" w:rsidRDefault="00A00E16" w:rsidP="0017560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00E16">
        <w:rPr>
          <w:rFonts w:ascii="Times New Roman" w:hAnsi="Times New Roman" w:cs="Times New Roman"/>
          <w:color w:val="FF0000"/>
          <w:sz w:val="32"/>
          <w:szCs w:val="32"/>
        </w:rPr>
        <w:t>Sorting a Series in descending order</w:t>
      </w:r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15C5CB41" w14:textId="7D7D0E3C" w:rsidR="00A00E16" w:rsidRPr="00A00E16" w:rsidRDefault="00A00E16" w:rsidP="0017560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sorted_data_desc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proofErr w:type="gram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data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(ascending=False)</w:t>
      </w:r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4E374C8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16">
        <w:rPr>
          <w:rFonts w:ascii="Times New Roman" w:hAnsi="Times New Roman" w:cs="Times New Roman"/>
          <w:color w:val="FF0000"/>
          <w:sz w:val="28"/>
          <w:szCs w:val="28"/>
        </w:rPr>
        <w:t xml:space="preserve">Sorting a </w:t>
      </w:r>
      <w:proofErr w:type="spellStart"/>
      <w:r w:rsidRPr="00A00E16">
        <w:rPr>
          <w:rFonts w:ascii="Times New Roman" w:hAnsi="Times New Roman" w:cs="Times New Roman"/>
          <w:color w:val="FF0000"/>
          <w:sz w:val="28"/>
          <w:szCs w:val="28"/>
        </w:rPr>
        <w:t>DataFrame</w:t>
      </w:r>
      <w:proofErr w:type="spellEnd"/>
      <w:r w:rsidRPr="00A00E16">
        <w:rPr>
          <w:rFonts w:ascii="Times New Roman" w:hAnsi="Times New Roman" w:cs="Times New Roman"/>
          <w:color w:val="FF0000"/>
          <w:sz w:val="28"/>
          <w:szCs w:val="28"/>
        </w:rPr>
        <w:t xml:space="preserve"> in descending order by colum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416B1A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sorted_df_desc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df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(by='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_name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', ascending=False)</w:t>
      </w:r>
    </w:p>
    <w:p w14:paraId="2DF62A64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128FC" w14:textId="77777777" w:rsidR="00A00E16" w:rsidRDefault="00A00E1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Sorting with </w:t>
      </w:r>
      <w:proofErr w:type="spellStart"/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>NaN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33E7E4A4" w14:textId="77777777" w:rsidR="00A00E16" w:rsidRDefault="00A00E16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A00E16">
        <w:rPr>
          <w:rFonts w:ascii="Times New Roman" w:hAnsi="Times New Roman" w:cs="Times New Roman"/>
          <w:color w:val="FF0000"/>
          <w:sz w:val="32"/>
          <w:szCs w:val="32"/>
        </w:rPr>
        <w:t xml:space="preserve">Sorting, with </w:t>
      </w:r>
      <w:proofErr w:type="spellStart"/>
      <w:r w:rsidRPr="00A00E16">
        <w:rPr>
          <w:rFonts w:ascii="Times New Roman" w:hAnsi="Times New Roman" w:cs="Times New Roman"/>
          <w:color w:val="FF0000"/>
          <w:sz w:val="32"/>
          <w:szCs w:val="32"/>
        </w:rPr>
        <w:t>NaNs</w:t>
      </w:r>
      <w:proofErr w:type="spellEnd"/>
      <w:r w:rsidRPr="00A00E16">
        <w:rPr>
          <w:rFonts w:ascii="Times New Roman" w:hAnsi="Times New Roman" w:cs="Times New Roman"/>
          <w:color w:val="FF0000"/>
          <w:sz w:val="32"/>
          <w:szCs w:val="32"/>
        </w:rPr>
        <w:t xml:space="preserve"> placed last</w:t>
      </w:r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3095322E" w14:textId="77777777" w:rsidR="00A00E16" w:rsidRDefault="00A00E1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sorted_data_with_nan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=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data_with_</w:t>
      </w:r>
      <w:proofErr w:type="gramStart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nan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32"/>
          <w:szCs w:val="32"/>
        </w:rPr>
        <w:t>()</w:t>
      </w:r>
    </w:p>
    <w:p w14:paraId="12ABF3AF" w14:textId="77777777" w:rsidR="00A00E16" w:rsidRDefault="00A00E1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E16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Pr="00A00E16">
        <w:rPr>
          <w:rFonts w:ascii="Times New Roman" w:hAnsi="Times New Roman" w:cs="Times New Roman"/>
          <w:color w:val="FF0000"/>
          <w:sz w:val="32"/>
          <w:szCs w:val="32"/>
        </w:rPr>
        <w:t xml:space="preserve">orting, with </w:t>
      </w:r>
      <w:proofErr w:type="spellStart"/>
      <w:r w:rsidRPr="00A00E16">
        <w:rPr>
          <w:rFonts w:ascii="Times New Roman" w:hAnsi="Times New Roman" w:cs="Times New Roman"/>
          <w:color w:val="FF0000"/>
          <w:sz w:val="32"/>
          <w:szCs w:val="32"/>
        </w:rPr>
        <w:t>NaNs</w:t>
      </w:r>
      <w:proofErr w:type="spellEnd"/>
      <w:r w:rsidRPr="00A00E16">
        <w:rPr>
          <w:rFonts w:ascii="Times New Roman" w:hAnsi="Times New Roman" w:cs="Times New Roman"/>
          <w:color w:val="FF0000"/>
          <w:sz w:val="32"/>
          <w:szCs w:val="32"/>
        </w:rPr>
        <w:t xml:space="preserve"> placed firs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27A38C42" w14:textId="77777777" w:rsidR="00A00E16" w:rsidRDefault="00A00E16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</w:p>
    <w:p w14:paraId="4F39F769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orted_data_with_nan_first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data_with_</w:t>
      </w:r>
      <w:proofErr w:type="gram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nan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na_position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='first')</w:t>
      </w:r>
    </w:p>
    <w:p w14:paraId="1184B479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16">
        <w:rPr>
          <w:rFonts w:ascii="Times New Roman" w:hAnsi="Times New Roman" w:cs="Times New Roman"/>
          <w:b/>
          <w:bCs/>
          <w:color w:val="0070C0"/>
          <w:sz w:val="32"/>
          <w:szCs w:val="32"/>
        </w:rPr>
        <w:t>In-place Sor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647B5B5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16">
        <w:rPr>
          <w:rFonts w:ascii="Times New Roman" w:hAnsi="Times New Roman" w:cs="Times New Roman"/>
          <w:color w:val="FF0000"/>
          <w:sz w:val="28"/>
          <w:szCs w:val="28"/>
        </w:rPr>
        <w:t>Sorting in pl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53E9EA" w14:textId="77777777" w:rsidR="00A00E16" w:rsidRDefault="00A00E16" w:rsidP="00A00E16">
      <w:pPr>
        <w:rPr>
          <w:rFonts w:ascii="Times New Roman" w:hAnsi="Times New Roman" w:cs="Times New Roman"/>
          <w:color w:val="BF8F00" w:themeColor="accent4" w:themeShade="BF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</w:p>
    <w:p w14:paraId="0B6794B4" w14:textId="79301DD3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. </w:t>
      </w:r>
      <w:proofErr w:type="spellStart"/>
      <w:proofErr w:type="gram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data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inplace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</w:p>
    <w:p w14:paraId="2F262553" w14:textId="0CBDF069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14:paraId="38E6DF2F" w14:textId="662CACEC" w:rsidR="00F02509" w:rsidRPr="00A00E16" w:rsidRDefault="00A00E16" w:rsidP="00A00E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df.sort</w:t>
      </w:r>
      <w:proofErr w:type="gram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_values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(by='A', inpla</w:t>
      </w:r>
      <w:proofErr w:type="spellStart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ce</w:t>
      </w:r>
      <w:proofErr w:type="spellEnd"/>
      <w:r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t>=True)</w:t>
      </w:r>
      <w:r w:rsidR="00F02509" w:rsidRPr="00A00E1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F4C5806" w14:textId="77777777" w:rsidR="00A00E16" w:rsidRDefault="00A00E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16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FILTER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781FFA" w14:textId="224F226E" w:rsidR="00174971" w:rsidRDefault="003F10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1032">
        <w:rPr>
          <w:rFonts w:ascii="Times New Roman" w:hAnsi="Times New Roman" w:cs="Times New Roman"/>
          <w:color w:val="FF0000"/>
          <w:sz w:val="28"/>
          <w:szCs w:val="28"/>
        </w:rPr>
        <w:t>Filtering values greater than</w:t>
      </w:r>
      <w:r w:rsidR="00A00E16" w:rsidRPr="003F103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78D3E096" w14:textId="578E9981" w:rsidR="003F1032" w:rsidRDefault="003F10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proofErr w:type="spellStart"/>
      <w:r w:rsidRPr="003F1032">
        <w:rPr>
          <w:rFonts w:ascii="Times New Roman" w:hAnsi="Times New Roman" w:cs="Times New Roman"/>
          <w:color w:val="000000" w:themeColor="text1"/>
          <w:sz w:val="28"/>
          <w:szCs w:val="28"/>
        </w:rPr>
        <w:t>filtered_data</w:t>
      </w:r>
      <w:proofErr w:type="spellEnd"/>
      <w:r w:rsidRPr="003F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3F1032">
        <w:rPr>
          <w:rFonts w:ascii="Times New Roman" w:hAnsi="Times New Roman" w:cs="Times New Roman"/>
          <w:color w:val="000000" w:themeColor="text1"/>
          <w:sz w:val="28"/>
          <w:szCs w:val="28"/>
        </w:rPr>
        <w:t>data[</w:t>
      </w:r>
      <w:proofErr w:type="gramEnd"/>
      <w:r w:rsidRPr="003F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3F103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BFE040" w14:textId="1E996BC8" w:rsidR="003F1032" w:rsidRDefault="003F10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1032">
        <w:rPr>
          <w:rFonts w:ascii="Times New Roman" w:hAnsi="Times New Roman" w:cs="Times New Roman"/>
          <w:color w:val="FF0000"/>
          <w:sz w:val="28"/>
          <w:szCs w:val="28"/>
        </w:rPr>
        <w:t xml:space="preserve">Filtering rows </w:t>
      </w:r>
      <w:proofErr w:type="gramStart"/>
      <w:r w:rsidRPr="003F1032">
        <w:rPr>
          <w:rFonts w:ascii="Times New Roman" w:hAnsi="Times New Roman" w:cs="Times New Roman"/>
          <w:color w:val="FF0000"/>
          <w:sz w:val="28"/>
          <w:szCs w:val="28"/>
        </w:rPr>
        <w:t>where</w:t>
      </w:r>
      <w:proofErr w:type="gramEnd"/>
      <w:r w:rsidRPr="003F1032">
        <w:rPr>
          <w:rFonts w:ascii="Times New Roman" w:hAnsi="Times New Roman" w:cs="Times New Roman"/>
          <w:color w:val="FF0000"/>
          <w:sz w:val="28"/>
          <w:szCs w:val="28"/>
        </w:rPr>
        <w:t xml:space="preserve"> column</w:t>
      </w:r>
      <w:r w:rsidRPr="003F1032">
        <w:rPr>
          <w:rFonts w:ascii="Times New Roman" w:hAnsi="Times New Roman" w:cs="Times New Roman"/>
          <w:color w:val="FF0000"/>
          <w:sz w:val="28"/>
          <w:szCs w:val="28"/>
        </w:rPr>
        <w:t xml:space="preserve"> greater</w:t>
      </w:r>
    </w:p>
    <w:p w14:paraId="22006196" w14:textId="00856A80" w:rsidR="003F1032" w:rsidRPr="00D4510A" w:rsidRDefault="003F10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proofErr w:type="spellStart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filtered_df</w:t>
      </w:r>
      <w:proofErr w:type="spellEnd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proofErr w:type="gramEnd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lumn </w:t>
      </w:r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gt; </w:t>
      </w:r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D4510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845E2F" w14:textId="67A2DC27" w:rsidR="003F1032" w:rsidRDefault="003F103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F1032">
        <w:rPr>
          <w:rFonts w:ascii="Times New Roman" w:hAnsi="Times New Roman" w:cs="Times New Roman"/>
          <w:color w:val="FF0000"/>
          <w:sz w:val="28"/>
          <w:szCs w:val="28"/>
        </w:rPr>
        <w:t>Filtering with multiple conditions</w:t>
      </w:r>
    </w:p>
    <w:p w14:paraId="7AD44EB0" w14:textId="0CC01A75" w:rsidR="003F1032" w:rsidRP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proofErr w:type="spellStart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and</w:t>
      </w:r>
      <w:proofErr w:type="spellEnd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(</w:t>
      </w:r>
      <w:proofErr w:type="spellStart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column1</w:t>
      </w:r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gt; 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) &amp; (</w:t>
      </w:r>
      <w:proofErr w:type="spellStart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column2</w:t>
      </w:r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lt; 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="003F1032"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)]</w:t>
      </w:r>
    </w:p>
    <w:p w14:paraId="236437F9" w14:textId="5797C817" w:rsidR="00F02509" w:rsidRDefault="00657FEC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or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(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1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) | (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2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l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)]</w:t>
      </w:r>
    </w:p>
    <w:p w14:paraId="2E74CD29" w14:textId="77777777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FEC">
        <w:rPr>
          <w:rFonts w:ascii="Times New Roman" w:hAnsi="Times New Roman" w:cs="Times New Roman"/>
          <w:color w:val="FF0000"/>
          <w:sz w:val="28"/>
          <w:szCs w:val="28"/>
        </w:rPr>
        <w:t xml:space="preserve">Filtering a </w:t>
      </w:r>
      <w:proofErr w:type="spellStart"/>
      <w:r w:rsidRPr="00657FEC">
        <w:rPr>
          <w:rFonts w:ascii="Times New Roman" w:hAnsi="Times New Roman" w:cs="Times New Roman"/>
          <w:color w:val="FF0000"/>
          <w:sz w:val="28"/>
          <w:szCs w:val="28"/>
        </w:rPr>
        <w:t>DataFrame</w:t>
      </w:r>
      <w:proofErr w:type="spellEnd"/>
      <w:r w:rsidRPr="00657FEC">
        <w:rPr>
          <w:rFonts w:ascii="Times New Roman" w:hAnsi="Times New Roman" w:cs="Times New Roman"/>
          <w:color w:val="FF0000"/>
          <w:sz w:val="28"/>
          <w:szCs w:val="28"/>
        </w:rPr>
        <w:t xml:space="preserve"> by a List of Values</w:t>
      </w:r>
    </w:p>
    <w:p w14:paraId="67ED9404" w14:textId="7F822A94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in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isin</w:t>
      </w:r>
      <w:proofErr w:type="spellEnd"/>
      <w:proofErr w:type="gram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(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])]</w:t>
      </w:r>
    </w:p>
    <w:p w14:paraId="44F3B369" w14:textId="77777777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7FEC">
        <w:rPr>
          <w:rFonts w:ascii="Times New Roman" w:hAnsi="Times New Roman" w:cs="Times New Roman"/>
          <w:color w:val="FF0000"/>
          <w:sz w:val="28"/>
          <w:szCs w:val="28"/>
        </w:rPr>
        <w:t xml:space="preserve">Filtering a </w:t>
      </w:r>
      <w:proofErr w:type="spellStart"/>
      <w:r w:rsidRPr="00657FEC">
        <w:rPr>
          <w:rFonts w:ascii="Times New Roman" w:hAnsi="Times New Roman" w:cs="Times New Roman"/>
          <w:color w:val="FF0000"/>
          <w:sz w:val="28"/>
          <w:szCs w:val="28"/>
        </w:rPr>
        <w:t>DataFrame</w:t>
      </w:r>
      <w:proofErr w:type="spellEnd"/>
      <w:r w:rsidRPr="00657FEC">
        <w:rPr>
          <w:rFonts w:ascii="Times New Roman" w:hAnsi="Times New Roman" w:cs="Times New Roman"/>
          <w:color w:val="FF0000"/>
          <w:sz w:val="28"/>
          <w:szCs w:val="28"/>
        </w:rPr>
        <w:t xml:space="preserve"> by String Matching</w:t>
      </w:r>
    </w:p>
    <w:p w14:paraId="372C4DD5" w14:textId="77777777" w:rsidR="00657FEC" w:rsidRDefault="00657FE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657FEC">
        <w:rPr>
          <w:rFonts w:ascii="Times New Roman" w:hAnsi="Times New Roman" w:cs="Times New Roman"/>
          <w:color w:val="0070C0"/>
          <w:sz w:val="28"/>
          <w:szCs w:val="28"/>
        </w:rPr>
        <w:t xml:space="preserve">Filtering rows where </w:t>
      </w:r>
      <w:r w:rsidRPr="00657FEC">
        <w:rPr>
          <w:rFonts w:ascii="Times New Roman" w:hAnsi="Times New Roman" w:cs="Times New Roman"/>
          <w:color w:val="0070C0"/>
          <w:sz w:val="28"/>
          <w:szCs w:val="28"/>
        </w:rPr>
        <w:t>Conditions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57EBE55E" w14:textId="34441E23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str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_str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_str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].str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[condition]]</w:t>
      </w:r>
    </w:p>
    <w:p w14:paraId="2F982CEF" w14:textId="5139D3EE" w:rsidR="00657FEC" w:rsidRDefault="00657FEC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657FEC">
        <w:rPr>
          <w:rFonts w:ascii="Times New Roman" w:hAnsi="Times New Roman" w:cs="Times New Roman"/>
          <w:color w:val="FF0000"/>
          <w:sz w:val="32"/>
          <w:szCs w:val="32"/>
        </w:rPr>
        <w:t xml:space="preserve">Filtering with loc and </w:t>
      </w:r>
      <w:proofErr w:type="spellStart"/>
      <w:r w:rsidRPr="00657FEC">
        <w:rPr>
          <w:rFonts w:ascii="Times New Roman" w:hAnsi="Times New Roman" w:cs="Times New Roman"/>
          <w:color w:val="FF0000"/>
          <w:sz w:val="32"/>
          <w:szCs w:val="32"/>
        </w:rPr>
        <w:t>iloc</w:t>
      </w:r>
      <w:proofErr w:type="spellEnd"/>
      <w:r w:rsidR="0025761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0DFC03C1" w14:textId="77777777" w:rsidR="00657FEC" w:rsidRDefault="00657FEC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657FEC">
        <w:rPr>
          <w:rFonts w:ascii="Times New Roman" w:hAnsi="Times New Roman" w:cs="Times New Roman"/>
          <w:color w:val="00B0F0"/>
          <w:sz w:val="32"/>
          <w:szCs w:val="32"/>
        </w:rPr>
        <w:t>Label-based filtering with loc</w:t>
      </w:r>
    </w:p>
    <w:p w14:paraId="355604EB" w14:textId="0A24B14C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:</w:t>
      </w:r>
      <w:r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loc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.loc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] 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ECEF787" w14:textId="3E93D30E" w:rsidR="00657FEC" w:rsidRDefault="00657FEC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657FEC">
        <w:rPr>
          <w:rFonts w:ascii="Times New Roman" w:hAnsi="Times New Roman" w:cs="Times New Roman"/>
          <w:color w:val="00B0F0"/>
          <w:sz w:val="32"/>
          <w:szCs w:val="32"/>
        </w:rPr>
        <w:t xml:space="preserve">Position-based filtering with </w:t>
      </w:r>
      <w:proofErr w:type="spellStart"/>
      <w:r w:rsidRPr="00657FEC">
        <w:rPr>
          <w:rFonts w:ascii="Times New Roman" w:hAnsi="Times New Roman" w:cs="Times New Roman"/>
          <w:color w:val="00B0F0"/>
          <w:sz w:val="32"/>
          <w:szCs w:val="32"/>
        </w:rPr>
        <w:t>iloc</w:t>
      </w:r>
      <w:proofErr w:type="spellEnd"/>
    </w:p>
    <w:p w14:paraId="43D7E237" w14:textId="56C8C422" w:rsidR="00657FEC" w:rsidRDefault="00657F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filtered_df_iloc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df.iloc</w:t>
      </w:r>
      <w:proofErr w:type="spellEnd"/>
      <w:proofErr w:type="gram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t:end</w:t>
      </w:r>
      <w:proofErr w:type="spellEnd"/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3742921" w14:textId="1590D9BD" w:rsidR="00657FEC" w:rsidRDefault="0025761E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5761E">
        <w:rPr>
          <w:rFonts w:ascii="Times New Roman" w:hAnsi="Times New Roman" w:cs="Times New Roman"/>
          <w:color w:val="FF0000"/>
          <w:sz w:val="32"/>
          <w:szCs w:val="32"/>
        </w:rPr>
        <w:t>Filtering with Missing Values</w:t>
      </w:r>
    </w:p>
    <w:p w14:paraId="0AD7BB10" w14:textId="5017C61A" w:rsidR="0025761E" w:rsidRDefault="0025761E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25761E">
        <w:rPr>
          <w:rFonts w:ascii="Times New Roman" w:hAnsi="Times New Roman" w:cs="Times New Roman"/>
          <w:color w:val="00B0F0"/>
          <w:sz w:val="32"/>
          <w:szCs w:val="32"/>
        </w:rPr>
        <w:t xml:space="preserve">Filtering rows where </w:t>
      </w:r>
      <w:r w:rsidRPr="0025761E">
        <w:rPr>
          <w:rFonts w:ascii="Times New Roman" w:hAnsi="Times New Roman" w:cs="Times New Roman"/>
          <w:color w:val="00B0F0"/>
          <w:sz w:val="32"/>
          <w:szCs w:val="32"/>
        </w:rPr>
        <w:t>column</w:t>
      </w:r>
      <w:r w:rsidRPr="0025761E">
        <w:rPr>
          <w:rFonts w:ascii="Times New Roman" w:hAnsi="Times New Roman" w:cs="Times New Roman"/>
          <w:color w:val="00B0F0"/>
          <w:sz w:val="32"/>
          <w:szCs w:val="32"/>
        </w:rPr>
        <w:t xml:space="preserve"> is not </w:t>
      </w:r>
      <w:r>
        <w:rPr>
          <w:rFonts w:ascii="Times New Roman" w:hAnsi="Times New Roman" w:cs="Times New Roman"/>
          <w:color w:val="00B0F0"/>
          <w:sz w:val="32"/>
          <w:szCs w:val="32"/>
        </w:rPr>
        <w:t>nan</w:t>
      </w:r>
    </w:p>
    <w:p w14:paraId="3F5B6C4F" w14:textId="6007BDD6" w:rsidR="0025761E" w:rsidRPr="0025761E" w:rsidRDefault="0025761E" w:rsidP="0025761E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CB7387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>Syntax</w:t>
      </w:r>
      <w:r w:rsidRPr="00657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filtered_df_notna</w:t>
      </w:r>
      <w:proofErr w:type="spellEnd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df_with_nan</w:t>
      </w:r>
      <w:proofErr w:type="spellEnd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df_with_nan</w:t>
      </w:r>
      <w:proofErr w:type="spellEnd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proofErr w:type="spellStart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notna</w:t>
      </w:r>
      <w:proofErr w:type="spellEnd"/>
      <w:proofErr w:type="gramEnd"/>
      <w:r w:rsidRPr="0025761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46543E6" w14:textId="6A8AD8B0" w:rsidR="00F02509" w:rsidRDefault="00F02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9E3A4A" w14:textId="1AF131DB" w:rsidR="00F02509" w:rsidRPr="00B668E9" w:rsidRDefault="0025761E" w:rsidP="00B668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</w:p>
    <w:sectPr w:rsidR="00F02509" w:rsidRPr="00B66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553B7"/>
    <w:multiLevelType w:val="hybridMultilevel"/>
    <w:tmpl w:val="F43C6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FB8"/>
    <w:multiLevelType w:val="hybridMultilevel"/>
    <w:tmpl w:val="F43C60F6"/>
    <w:lvl w:ilvl="0" w:tplc="14649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7942"/>
    <w:multiLevelType w:val="multilevel"/>
    <w:tmpl w:val="6D00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16395"/>
    <w:multiLevelType w:val="hybridMultilevel"/>
    <w:tmpl w:val="F43C6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C431F"/>
    <w:multiLevelType w:val="hybridMultilevel"/>
    <w:tmpl w:val="F43C6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430F"/>
    <w:multiLevelType w:val="multilevel"/>
    <w:tmpl w:val="D05C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E7584"/>
    <w:multiLevelType w:val="hybridMultilevel"/>
    <w:tmpl w:val="1A02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0303"/>
    <w:multiLevelType w:val="hybridMultilevel"/>
    <w:tmpl w:val="DD9895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573562">
    <w:abstractNumId w:val="1"/>
  </w:num>
  <w:num w:numId="2" w16cid:durableId="150223330">
    <w:abstractNumId w:val="5"/>
  </w:num>
  <w:num w:numId="3" w16cid:durableId="1151169764">
    <w:abstractNumId w:val="6"/>
  </w:num>
  <w:num w:numId="4" w16cid:durableId="410549228">
    <w:abstractNumId w:val="2"/>
  </w:num>
  <w:num w:numId="5" w16cid:durableId="1438479617">
    <w:abstractNumId w:val="0"/>
  </w:num>
  <w:num w:numId="6" w16cid:durableId="333997669">
    <w:abstractNumId w:val="3"/>
  </w:num>
  <w:num w:numId="7" w16cid:durableId="1234510942">
    <w:abstractNumId w:val="4"/>
  </w:num>
  <w:num w:numId="8" w16cid:durableId="1271745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7F"/>
    <w:rsid w:val="00074CA2"/>
    <w:rsid w:val="001025CD"/>
    <w:rsid w:val="00155480"/>
    <w:rsid w:val="00174971"/>
    <w:rsid w:val="00175609"/>
    <w:rsid w:val="0025761E"/>
    <w:rsid w:val="003F1032"/>
    <w:rsid w:val="00462B3B"/>
    <w:rsid w:val="004C7595"/>
    <w:rsid w:val="004D2ECC"/>
    <w:rsid w:val="005043AB"/>
    <w:rsid w:val="00522D4F"/>
    <w:rsid w:val="0061637F"/>
    <w:rsid w:val="00657FEC"/>
    <w:rsid w:val="006B7C8B"/>
    <w:rsid w:val="009A5D79"/>
    <w:rsid w:val="00A00E16"/>
    <w:rsid w:val="00A54ACB"/>
    <w:rsid w:val="00B668E9"/>
    <w:rsid w:val="00BC2F91"/>
    <w:rsid w:val="00CB7387"/>
    <w:rsid w:val="00D230FA"/>
    <w:rsid w:val="00D4510A"/>
    <w:rsid w:val="00DF670D"/>
    <w:rsid w:val="00E40D71"/>
    <w:rsid w:val="00EA5AB4"/>
    <w:rsid w:val="00F02509"/>
    <w:rsid w:val="00F91B78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120B"/>
  <w15:chartTrackingRefBased/>
  <w15:docId w15:val="{3D1256D0-F589-424F-8D70-914CD094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C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3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1ADB-1CA2-4A24-A077-40F22A3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nath 7</dc:creator>
  <cp:keywords/>
  <dc:description/>
  <cp:lastModifiedBy>hemnath 7</cp:lastModifiedBy>
  <cp:revision>2</cp:revision>
  <dcterms:created xsi:type="dcterms:W3CDTF">2024-08-17T07:47:00Z</dcterms:created>
  <dcterms:modified xsi:type="dcterms:W3CDTF">2024-08-17T07:47:00Z</dcterms:modified>
</cp:coreProperties>
</file>